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FF" w:rsidRPr="00376B55" w:rsidRDefault="009B1AFF" w:rsidP="000B7A28">
      <w:pPr>
        <w:spacing w:line="360" w:lineRule="auto"/>
        <w:jc w:val="center"/>
        <w:rPr>
          <w:rFonts w:ascii="Times New Roman" w:hAnsi="Times New Roman" w:cs="Times New Roman"/>
          <w:b/>
          <w:color w:val="B30D8F"/>
          <w:sz w:val="28"/>
          <w:szCs w:val="28"/>
        </w:rPr>
      </w:pPr>
      <w:r w:rsidRPr="00376B55">
        <w:rPr>
          <w:rFonts w:ascii="Times New Roman" w:hAnsi="Times New Roman" w:cs="Times New Roman"/>
          <w:b/>
          <w:color w:val="B30D8F"/>
          <w:sz w:val="28"/>
          <w:szCs w:val="28"/>
        </w:rPr>
        <w:t>Опыт работы частного дошкольного образовательного учреждения</w:t>
      </w:r>
    </w:p>
    <w:p w:rsidR="009B1AFF" w:rsidRPr="00376B55" w:rsidRDefault="009B1AFF" w:rsidP="000B7A28">
      <w:pPr>
        <w:spacing w:line="360" w:lineRule="auto"/>
        <w:jc w:val="center"/>
        <w:rPr>
          <w:rFonts w:ascii="Times New Roman" w:hAnsi="Times New Roman" w:cs="Times New Roman"/>
          <w:b/>
          <w:color w:val="B30D8F"/>
          <w:sz w:val="28"/>
          <w:szCs w:val="28"/>
        </w:rPr>
      </w:pPr>
      <w:r w:rsidRPr="00376B55">
        <w:rPr>
          <w:rFonts w:ascii="Times New Roman" w:hAnsi="Times New Roman" w:cs="Times New Roman"/>
          <w:b/>
          <w:color w:val="B30D8F"/>
          <w:sz w:val="28"/>
          <w:szCs w:val="28"/>
        </w:rPr>
        <w:t xml:space="preserve"> «Детский сад № 28 ОАО «РЖД» </w:t>
      </w:r>
    </w:p>
    <w:p w:rsidR="00537755" w:rsidRDefault="009B1AFF" w:rsidP="000B7A28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76B55">
        <w:rPr>
          <w:rFonts w:ascii="Times New Roman" w:hAnsi="Times New Roman" w:cs="Times New Roman"/>
          <w:b/>
          <w:color w:val="B30D8F"/>
          <w:sz w:val="28"/>
          <w:szCs w:val="28"/>
        </w:rPr>
        <w:t>Лучшие традиции детско-родительских мероприятий</w:t>
      </w:r>
      <w:r w:rsidRPr="00376B5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53775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537755" w:rsidRDefault="00537755" w:rsidP="000B7A28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вторы: Дербина Т.А.,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Дерр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.А.</w:t>
      </w:r>
      <w:bookmarkStart w:id="0" w:name="_GoBack"/>
      <w:bookmarkEnd w:id="0"/>
    </w:p>
    <w:p w:rsidR="009B1AFF" w:rsidRPr="00376B55" w:rsidRDefault="00537755" w:rsidP="000B7A2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6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B0231B5" wp14:editId="4E39CAA3">
            <wp:simplePos x="0" y="0"/>
            <wp:positionH relativeFrom="column">
              <wp:posOffset>3345815</wp:posOffset>
            </wp:positionH>
            <wp:positionV relativeFrom="paragraph">
              <wp:posOffset>130810</wp:posOffset>
            </wp:positionV>
            <wp:extent cx="2745740" cy="1830070"/>
            <wp:effectExtent l="0" t="0" r="0" b="0"/>
            <wp:wrapNone/>
            <wp:docPr id="2" name="Рисунок 2" descr="C:\Users\1\Desktop\ДС фото разное\МИНУТА СЛАВЫ\_DSC276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С фото разное\МИНУТА СЛАВЫ\_DSC276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830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FA318BB" wp14:editId="0EF8AAA8">
            <wp:simplePos x="0" y="0"/>
            <wp:positionH relativeFrom="column">
              <wp:posOffset>1493520</wp:posOffset>
            </wp:positionH>
            <wp:positionV relativeFrom="paragraph">
              <wp:posOffset>0</wp:posOffset>
            </wp:positionV>
            <wp:extent cx="2038350" cy="2717800"/>
            <wp:effectExtent l="0" t="0" r="0" b="6350"/>
            <wp:wrapNone/>
            <wp:docPr id="3" name="Рисунок 3" descr="C:\Users\1\Desktop\ДС фото разное\Профориентация на жд, безопасность на жд\Локомотивное депо, апрель 2019\IMG_20190411_10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ДС фото разное\Профориентация на жд, безопасность на жд\Локомотивное депо, апрель 2019\IMG_20190411_105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B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FA6E3E2" wp14:editId="70813FB9">
            <wp:simplePos x="0" y="0"/>
            <wp:positionH relativeFrom="column">
              <wp:posOffset>-632460</wp:posOffset>
            </wp:positionH>
            <wp:positionV relativeFrom="paragraph">
              <wp:posOffset>86360</wp:posOffset>
            </wp:positionV>
            <wp:extent cx="2124075" cy="1686560"/>
            <wp:effectExtent l="38100" t="38100" r="47625" b="46990"/>
            <wp:wrapNone/>
            <wp:docPr id="7" name="Рисунок 7" descr="D:\ФОТО\2017-2018\Лето\День семьи\DSCN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2017-2018\Лето\День семьи\DSCN0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6" r="10834"/>
                    <a:stretch/>
                  </pic:blipFill>
                  <pic:spPr bwMode="auto">
                    <a:xfrm>
                      <a:off x="0" y="0"/>
                      <a:ext cx="2124075" cy="16865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AFF" w:rsidRPr="00376B55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9B1AFF" w:rsidRDefault="009B1AFF"/>
    <w:p w:rsidR="009B1AFF" w:rsidRPr="009B1AFF" w:rsidRDefault="009B1AFF" w:rsidP="009B1AFF"/>
    <w:p w:rsidR="009B1AFF" w:rsidRDefault="009B1AFF" w:rsidP="009B1AFF"/>
    <w:p w:rsidR="00BB61D2" w:rsidRDefault="009B1AFF" w:rsidP="009B1AFF">
      <w:pPr>
        <w:tabs>
          <w:tab w:val="left" w:pos="7095"/>
        </w:tabs>
      </w:pPr>
      <w:r>
        <w:tab/>
      </w:r>
    </w:p>
    <w:p w:rsidR="00BB61D2" w:rsidRPr="00BB61D2" w:rsidRDefault="00376B55" w:rsidP="00BB61D2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33AC4EF" wp14:editId="70A1CE40">
            <wp:simplePos x="0" y="0"/>
            <wp:positionH relativeFrom="column">
              <wp:posOffset>1769745</wp:posOffset>
            </wp:positionH>
            <wp:positionV relativeFrom="paragraph">
              <wp:posOffset>157480</wp:posOffset>
            </wp:positionV>
            <wp:extent cx="2667000" cy="1998345"/>
            <wp:effectExtent l="0" t="0" r="0" b="1905"/>
            <wp:wrapNone/>
            <wp:docPr id="6" name="Рисунок 6" descr="D:\ФОТО\2017-2018\Лето\День семьи\DSCN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2017-2018\Лето\День семьи\DSCN00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8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2A0F588" wp14:editId="13F82F49">
            <wp:simplePos x="0" y="0"/>
            <wp:positionH relativeFrom="column">
              <wp:posOffset>-628650</wp:posOffset>
            </wp:positionH>
            <wp:positionV relativeFrom="paragraph">
              <wp:posOffset>193040</wp:posOffset>
            </wp:positionV>
            <wp:extent cx="2098040" cy="157353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573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1D2" w:rsidRPr="00BB61D2" w:rsidRDefault="00BB61D2" w:rsidP="00BB61D2"/>
    <w:p w:rsidR="00BB61D2" w:rsidRPr="00BB61D2" w:rsidRDefault="00BB61D2" w:rsidP="00BB61D2">
      <w:r w:rsidRPr="00E122DF">
        <w:rPr>
          <w:rFonts w:ascii="Times New Roman" w:hAnsi="Times New Roman" w:cs="Times New Roman"/>
          <w:b/>
          <w:i/>
          <w:noProof/>
          <w:color w:val="B30D8F"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 wp14:anchorId="7A2BF91B" wp14:editId="04008AE8">
            <wp:simplePos x="0" y="0"/>
            <wp:positionH relativeFrom="column">
              <wp:posOffset>212725</wp:posOffset>
            </wp:positionH>
            <wp:positionV relativeFrom="paragraph">
              <wp:posOffset>215265</wp:posOffset>
            </wp:positionV>
            <wp:extent cx="1457325" cy="1457325"/>
            <wp:effectExtent l="0" t="0" r="9525" b="9525"/>
            <wp:wrapNone/>
            <wp:docPr id="9" name="Рисунок 9" descr="C:\Users\1\Desktop\ВСЕ ДОКУМЕНТЫ\Конкурсы\КОНКУРСЫ 2018-2019\ДЕТСКИЙ САД ГОДА\Детский сад года (ЧДОУ дс №28)\Эмблема\эмблема ДС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СЕ ДОКУМЕНТЫ\Конкурсы\КОНКУРСЫ 2018-2019\ДЕТСКИЙ САД ГОДА\Детский сад года (ЧДОУ дс №28)\Эмблема\эмблема ДС 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1D2" w:rsidRPr="00BB61D2" w:rsidRDefault="00BB61D2" w:rsidP="00BB61D2"/>
    <w:p w:rsidR="00BB61D2" w:rsidRPr="00BB61D2" w:rsidRDefault="00BB61D2" w:rsidP="00BB61D2"/>
    <w:p w:rsidR="00BB61D2" w:rsidRPr="00BB61D2" w:rsidRDefault="00376B55" w:rsidP="00BB61D2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5FB0C8D" wp14:editId="6B1D787A">
            <wp:simplePos x="0" y="0"/>
            <wp:positionH relativeFrom="column">
              <wp:posOffset>-2084705</wp:posOffset>
            </wp:positionH>
            <wp:positionV relativeFrom="paragraph">
              <wp:posOffset>262890</wp:posOffset>
            </wp:positionV>
            <wp:extent cx="2819400" cy="2114550"/>
            <wp:effectExtent l="38100" t="38100" r="38100" b="38100"/>
            <wp:wrapNone/>
            <wp:docPr id="8" name="Рисунок 8" descr="D:\ФОТО\2017-2018\Лето\День семьи\DSCN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2017-2018\Лето\День семьи\DSCN00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1D2" w:rsidRDefault="00376B55" w:rsidP="00BB61D2">
      <w:r w:rsidRPr="00BB61D2">
        <w:rPr>
          <w:rFonts w:ascii="Times New Roman" w:eastAsia="Times New Roman" w:hAnsi="Times New Roman" w:cs="Times New Roman"/>
          <w:b/>
          <w:noProof/>
          <w:color w:val="333333"/>
          <w:kern w:val="36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69E9F8B" wp14:editId="4E5B61C0">
            <wp:simplePos x="0" y="0"/>
            <wp:positionH relativeFrom="column">
              <wp:posOffset>2889250</wp:posOffset>
            </wp:positionH>
            <wp:positionV relativeFrom="paragraph">
              <wp:posOffset>237490</wp:posOffset>
            </wp:positionV>
            <wp:extent cx="3028950" cy="1821815"/>
            <wp:effectExtent l="0" t="0" r="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3_1642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2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E6C" w:rsidRDefault="00BB61D2" w:rsidP="00BB61D2">
      <w:pPr>
        <w:tabs>
          <w:tab w:val="left" w:pos="1920"/>
        </w:tabs>
      </w:pPr>
      <w:r>
        <w:tab/>
      </w:r>
    </w:p>
    <w:p w:rsidR="00957E6C" w:rsidRPr="00957E6C" w:rsidRDefault="00957E6C" w:rsidP="00957E6C"/>
    <w:p w:rsidR="00957E6C" w:rsidRPr="00957E6C" w:rsidRDefault="00957E6C" w:rsidP="00957E6C"/>
    <w:p w:rsidR="00957E6C" w:rsidRPr="00957E6C" w:rsidRDefault="00957E6C" w:rsidP="00957E6C"/>
    <w:p w:rsidR="00957E6C" w:rsidRPr="00957E6C" w:rsidRDefault="00957E6C" w:rsidP="00957E6C"/>
    <w:p w:rsidR="00957E6C" w:rsidRPr="00957E6C" w:rsidRDefault="008C2EC4" w:rsidP="00957E6C"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2D76CA6D" wp14:editId="414075DD">
            <wp:simplePos x="0" y="0"/>
            <wp:positionH relativeFrom="column">
              <wp:posOffset>4204335</wp:posOffset>
            </wp:positionH>
            <wp:positionV relativeFrom="paragraph">
              <wp:posOffset>294005</wp:posOffset>
            </wp:positionV>
            <wp:extent cx="1818005" cy="1135380"/>
            <wp:effectExtent l="0" t="0" r="0" b="7620"/>
            <wp:wrapNone/>
            <wp:docPr id="36" name="Рисунок 36" descr="http://gorod.tomsk.ru/posts-files/72/221/i/glav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rod.tomsk.ru/posts-files/72/221/i/glavnay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A28" w:rsidRPr="00127A67" w:rsidRDefault="00376B55" w:rsidP="00376B55">
      <w:pPr>
        <w:pStyle w:val="a5"/>
        <w:spacing w:before="0" w:beforeAutospacing="0" w:after="0" w:afterAutospacing="0" w:line="360" w:lineRule="auto"/>
        <w:rPr>
          <w:b/>
          <w:color w:val="0070C0"/>
        </w:rPr>
      </w:pPr>
      <w:r>
        <w:rPr>
          <w:rFonts w:eastAsia="+mn-ea"/>
          <w:color w:val="0070C0"/>
          <w:kern w:val="24"/>
        </w:rPr>
        <w:t xml:space="preserve">                             </w:t>
      </w:r>
      <w:r w:rsidR="000B7A28">
        <w:rPr>
          <w:rFonts w:eastAsia="+mn-ea"/>
          <w:color w:val="0070C0"/>
          <w:kern w:val="24"/>
        </w:rPr>
        <w:t xml:space="preserve">                          </w:t>
      </w:r>
      <w:r w:rsidR="000B7A28" w:rsidRPr="00127A67">
        <w:rPr>
          <w:rFonts w:eastAsia="+mn-ea"/>
          <w:b/>
          <w:color w:val="0070C0"/>
          <w:kern w:val="24"/>
        </w:rPr>
        <w:t>Детский сад, детский сад…</w:t>
      </w:r>
    </w:p>
    <w:p w:rsidR="000B7A28" w:rsidRPr="00127A67" w:rsidRDefault="008C2EC4" w:rsidP="008C2EC4">
      <w:pPr>
        <w:pStyle w:val="a5"/>
        <w:spacing w:before="0" w:beforeAutospacing="0" w:after="0" w:afterAutospacing="0" w:line="360" w:lineRule="auto"/>
        <w:rPr>
          <w:b/>
          <w:color w:val="0070C0"/>
        </w:rPr>
      </w:pPr>
      <w:r>
        <w:rPr>
          <w:rFonts w:eastAsia="+mn-ea"/>
          <w:b/>
          <w:color w:val="0070C0"/>
          <w:kern w:val="24"/>
        </w:rPr>
        <w:t xml:space="preserve">                                                       </w:t>
      </w:r>
      <w:r w:rsidR="000B7A28" w:rsidRPr="00127A67">
        <w:rPr>
          <w:rFonts w:eastAsia="+mn-ea"/>
          <w:b/>
          <w:color w:val="0070C0"/>
          <w:kern w:val="24"/>
        </w:rPr>
        <w:t>Почему так говорят?</w:t>
      </w:r>
    </w:p>
    <w:p w:rsidR="000B7A28" w:rsidRPr="00127A67" w:rsidRDefault="008C2EC4" w:rsidP="000B7A28">
      <w:pPr>
        <w:pStyle w:val="a5"/>
        <w:spacing w:before="0" w:beforeAutospacing="0" w:after="0" w:afterAutospacing="0" w:line="360" w:lineRule="auto"/>
        <w:jc w:val="center"/>
        <w:rPr>
          <w:b/>
          <w:color w:val="0070C0"/>
        </w:rPr>
      </w:pPr>
      <w:r>
        <w:rPr>
          <w:rFonts w:eastAsia="+mn-ea"/>
          <w:b/>
          <w:color w:val="0070C0"/>
          <w:kern w:val="24"/>
        </w:rPr>
        <w:t xml:space="preserve">  </w:t>
      </w:r>
      <w:r w:rsidR="000B7A28" w:rsidRPr="00127A67">
        <w:rPr>
          <w:rFonts w:eastAsia="+mn-ea"/>
          <w:b/>
          <w:color w:val="0070C0"/>
          <w:kern w:val="24"/>
        </w:rPr>
        <w:t>Потому, что дружно в нем,</w:t>
      </w:r>
      <w:r w:rsidR="00CD2643" w:rsidRPr="00CD2643">
        <w:rPr>
          <w:noProof/>
        </w:rPr>
        <w:t xml:space="preserve"> </w:t>
      </w:r>
    </w:p>
    <w:p w:rsidR="000B7A28" w:rsidRPr="00127A67" w:rsidRDefault="000B7A28" w:rsidP="000B7A28">
      <w:pPr>
        <w:pStyle w:val="a5"/>
        <w:spacing w:before="0" w:beforeAutospacing="0" w:after="0" w:afterAutospacing="0" w:line="360" w:lineRule="auto"/>
        <w:jc w:val="center"/>
        <w:rPr>
          <w:b/>
          <w:color w:val="0070C0"/>
        </w:rPr>
      </w:pPr>
      <w:r w:rsidRPr="00127A67">
        <w:rPr>
          <w:rFonts w:eastAsia="+mn-ea"/>
          <w:b/>
          <w:color w:val="0070C0"/>
          <w:kern w:val="24"/>
        </w:rPr>
        <w:t>Мы одной семьей растем!</w:t>
      </w:r>
    </w:p>
    <w:p w:rsidR="00957E6C" w:rsidRPr="00F710F5" w:rsidRDefault="00957E6C" w:rsidP="00957E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</w:pPr>
      <w:r w:rsidRPr="00682B11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eastAsia="ru-RU"/>
        </w:rPr>
        <w:t xml:space="preserve">     </w:t>
      </w:r>
      <w:r w:rsidRPr="00682B11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eastAsia="ru-RU"/>
        </w:rPr>
        <w:t xml:space="preserve"> </w:t>
      </w:r>
      <w:r w:rsidRPr="00F710F5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В соответствии со Стандартом одним из принципов построения Программы детского сада является сотрудничество детского сада с семьей. Известные ученые (И.В.Бестужев-Лада, Д.С.Лихачев, А.А.Мудрик) к числу факторов, оказывающих заметное влияние на эффективность воспитания детей в семье, относят семейные традиции. Так вот и в нашей гармоничной, благополучной «детсадовской семье» под названием «Счастливое Детство» есть свои традиции, что является необходимым условием для творческого воспитательного процесса.</w:t>
      </w:r>
    </w:p>
    <w:p w:rsidR="00957E6C" w:rsidRPr="00F710F5" w:rsidRDefault="00957E6C" w:rsidP="000B7A28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      Слово «традиция» (от </w:t>
      </w:r>
      <w:r w:rsidRPr="00F710F5">
        <w:rPr>
          <w:rFonts w:ascii="Times New Roman" w:hAnsi="Times New Roman" w:cs="Times New Roman"/>
          <w:i/>
          <w:color w:val="0070C0"/>
          <w:sz w:val="24"/>
          <w:szCs w:val="24"/>
        </w:rPr>
        <w:t>лат.</w:t>
      </w:r>
      <w:r w:rsidRPr="00F710F5">
        <w:rPr>
          <w:rFonts w:ascii="Times New Roman" w:hAnsi="Times New Roman" w:cs="Times New Roman"/>
          <w:color w:val="0070C0"/>
          <w:sz w:val="24"/>
          <w:szCs w:val="24"/>
          <w:lang w:val="en-US"/>
        </w:rPr>
        <w:t>tratilio</w:t>
      </w:r>
      <w:r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 – передача) означает исторически сложившиеся и передаваемые из поколения в поколение обычаи, порядки, правила поведения, в которых отражаются этнические, культурные, религиозные особенности семьи. Сколь многофункциональны нормы, ценности каждой семьи, столь разнообразны и традиции по своей воспитательной сущности. Традиции не остаются застывшими, они адаптируются к условиям современной жизни, но неизменным остается их назначение в человеческом обществе. А именно:</w:t>
      </w:r>
      <w:r w:rsidR="00136F5F" w:rsidRPr="00136F5F">
        <w:rPr>
          <w:b/>
          <w:noProof/>
          <w:lang w:eastAsia="ru-RU"/>
        </w:rPr>
        <w:t xml:space="preserve"> </w:t>
      </w:r>
    </w:p>
    <w:p w:rsidR="00957E6C" w:rsidRPr="00F710F5" w:rsidRDefault="000B7A28" w:rsidP="000B7A28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- </w:t>
      </w:r>
      <w:r w:rsidR="00957E6C" w:rsidRPr="00F710F5">
        <w:rPr>
          <w:rFonts w:ascii="Times New Roman" w:hAnsi="Times New Roman" w:cs="Times New Roman"/>
          <w:color w:val="0070C0"/>
          <w:sz w:val="24"/>
          <w:szCs w:val="24"/>
        </w:rPr>
        <w:t>традиции детского сада призваны служить упрочению детско-родительских связей и отношений, которые функционируют в качестве механизмов передачи таких личностно и социально ценных качеств человека, как любовь, доброта, сострадание, взаимопонимание;</w:t>
      </w:r>
    </w:p>
    <w:p w:rsidR="00957E6C" w:rsidRPr="00F710F5" w:rsidRDefault="000B7A28" w:rsidP="000B7A28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- </w:t>
      </w:r>
      <w:r w:rsidR="00957E6C" w:rsidRPr="00F710F5">
        <w:rPr>
          <w:rFonts w:ascii="Times New Roman" w:hAnsi="Times New Roman" w:cs="Times New Roman"/>
          <w:color w:val="0070C0"/>
          <w:sz w:val="24"/>
          <w:szCs w:val="24"/>
        </w:rPr>
        <w:t>выступают основным средством трансляции социально-культурных ценностей.</w:t>
      </w:r>
    </w:p>
    <w:p w:rsidR="00957E6C" w:rsidRPr="00F710F5" w:rsidRDefault="00376B55" w:rsidP="009D7B36">
      <w:pPr>
        <w:tabs>
          <w:tab w:val="left" w:pos="3960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2AEE4F21" wp14:editId="135E7AEF">
            <wp:simplePos x="0" y="0"/>
            <wp:positionH relativeFrom="column">
              <wp:posOffset>-127635</wp:posOffset>
            </wp:positionH>
            <wp:positionV relativeFrom="paragraph">
              <wp:posOffset>1051560</wp:posOffset>
            </wp:positionV>
            <wp:extent cx="1604645" cy="1002030"/>
            <wp:effectExtent l="0" t="0" r="0" b="7620"/>
            <wp:wrapNone/>
            <wp:docPr id="10" name="Рисунок 10" descr="http://gorod.tomsk.ru/posts-files/72/221/i/glav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rod.tomsk.ru/posts-files/72/221/i/glavnay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B36" w:rsidRPr="00F710F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</w:t>
      </w:r>
      <w:r w:rsidR="00957E6C" w:rsidRPr="00F710F5">
        <w:rPr>
          <w:rFonts w:ascii="Times New Roman" w:hAnsi="Times New Roman" w:cs="Times New Roman"/>
          <w:color w:val="0070C0"/>
          <w:sz w:val="24"/>
          <w:szCs w:val="24"/>
        </w:rPr>
        <w:t>Мы рады рассказать Вам о жизни нашего детского сада: о том, как мы растем и развиваемся, в каких интересных событиях участвуем.</w:t>
      </w:r>
      <w:r w:rsidR="009D7B36"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57E6C" w:rsidRPr="00F710F5">
        <w:rPr>
          <w:rFonts w:ascii="Times New Roman" w:hAnsi="Times New Roman" w:cs="Times New Roman"/>
          <w:color w:val="0070C0"/>
          <w:sz w:val="24"/>
          <w:szCs w:val="24"/>
        </w:rPr>
        <w:t>Мы расскажем Вам о традиционных значимых и увлекательных мероприятиях, организованных для наших воспитанников совместно с родителями.</w:t>
      </w:r>
      <w:r w:rsidR="009D7B36" w:rsidRPr="00F710F5">
        <w:rPr>
          <w:noProof/>
          <w:color w:val="0070C0"/>
          <w:sz w:val="28"/>
          <w:szCs w:val="28"/>
          <w:lang w:eastAsia="ru-RU"/>
        </w:rPr>
        <w:t xml:space="preserve"> </w:t>
      </w:r>
    </w:p>
    <w:p w:rsidR="00DE1A01" w:rsidRDefault="00DE1A01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962DD" w:rsidRPr="00F710F5" w:rsidRDefault="00105394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ЗДОРОВЬЕСБЕРЕЖЕНИЕ</w:t>
      </w:r>
    </w:p>
    <w:p w:rsidR="00DE1A01" w:rsidRDefault="00DE1A01" w:rsidP="009D7B36">
      <w:pPr>
        <w:spacing w:after="0" w:line="360" w:lineRule="auto"/>
        <w:ind w:left="-284" w:firstLine="993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F962DD" w:rsidRPr="00F710F5" w:rsidRDefault="00F962DD" w:rsidP="009D7B36">
      <w:pPr>
        <w:spacing w:after="0" w:line="360" w:lineRule="auto"/>
        <w:ind w:left="-284" w:firstLine="99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710F5">
        <w:rPr>
          <w:rFonts w:ascii="Times New Roman" w:hAnsi="Times New Roman" w:cs="Times New Roman"/>
          <w:b/>
          <w:i/>
          <w:color w:val="0070C0"/>
          <w:sz w:val="24"/>
          <w:szCs w:val="24"/>
        </w:rPr>
        <w:t>Физкультурные праздники</w:t>
      </w:r>
      <w:r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 – это массово – зрелищные мероприятия, способствующие пропаганде физкультуры и спорта, а так же здорового образа жизни. Тематика таких мероприятий – это спортивные события, знакомство  с известными спортсменами</w:t>
      </w:r>
      <w:r w:rsidR="002F7B9B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 с видами спорта, знаменательным</w:t>
      </w:r>
      <w:r w:rsidR="002F7B9B">
        <w:rPr>
          <w:rFonts w:ascii="Times New Roman" w:hAnsi="Times New Roman" w:cs="Times New Roman"/>
          <w:color w:val="0070C0"/>
          <w:sz w:val="24"/>
          <w:szCs w:val="24"/>
        </w:rPr>
        <w:t>и</w:t>
      </w:r>
      <w:r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 датам</w:t>
      </w:r>
      <w:r w:rsidR="002F7B9B">
        <w:rPr>
          <w:rFonts w:ascii="Times New Roman" w:hAnsi="Times New Roman" w:cs="Times New Roman"/>
          <w:color w:val="0070C0"/>
          <w:sz w:val="24"/>
          <w:szCs w:val="24"/>
        </w:rPr>
        <w:t>и</w:t>
      </w:r>
      <w:r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 и т.д. Пособия и атрибуты подбираются в соответствии с гигиеническими требованиями, художественное оформление – красочно и лаконично, доступно для понимания дошкольников. В содержании определяется сюжетная линия, отражающая тематику праздника, подбираются соответствующие упражнения, песни, спортивно – танцевальные композиции, задания и продумываются сюрпризные моменты. Приглашаются родители воспитанников. Они не только пассивные </w:t>
      </w:r>
      <w:r w:rsidRPr="00F710F5">
        <w:rPr>
          <w:rFonts w:ascii="Times New Roman" w:hAnsi="Times New Roman" w:cs="Times New Roman"/>
          <w:color w:val="0070C0"/>
          <w:sz w:val="24"/>
          <w:szCs w:val="24"/>
        </w:rPr>
        <w:lastRenderedPageBreak/>
        <w:t>наблюдатели, на таких мероприятиях они активные участники. Совместные мероприятия оказывают комплексное влияние на формир</w:t>
      </w:r>
      <w:r w:rsidR="006A0D1A" w:rsidRPr="00F710F5">
        <w:rPr>
          <w:rFonts w:ascii="Times New Roman" w:hAnsi="Times New Roman" w:cs="Times New Roman"/>
          <w:color w:val="0070C0"/>
          <w:sz w:val="24"/>
          <w:szCs w:val="24"/>
        </w:rPr>
        <w:t>ование личности ребенка, улучшаю</w:t>
      </w:r>
      <w:r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т взаимоотношение в семье, </w:t>
      </w:r>
      <w:r w:rsidR="00F710F5"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в </w:t>
      </w:r>
      <w:r w:rsidRPr="00F710F5">
        <w:rPr>
          <w:rFonts w:ascii="Times New Roman" w:hAnsi="Times New Roman" w:cs="Times New Roman"/>
          <w:color w:val="0070C0"/>
          <w:sz w:val="24"/>
          <w:szCs w:val="24"/>
        </w:rPr>
        <w:t>коллективе группы,</w:t>
      </w:r>
      <w:r w:rsidR="00F710F5"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 в дошкольном учреждении</w:t>
      </w:r>
      <w:r w:rsidR="006A0D1A" w:rsidRPr="00F710F5">
        <w:rPr>
          <w:rFonts w:ascii="Times New Roman" w:hAnsi="Times New Roman" w:cs="Times New Roman"/>
          <w:color w:val="0070C0"/>
          <w:sz w:val="24"/>
          <w:szCs w:val="24"/>
        </w:rPr>
        <w:t>, повышаю</w:t>
      </w:r>
      <w:r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т интерес детей и родителей к занятиям физической культурой и спортом, </w:t>
      </w:r>
      <w:r w:rsidR="00F710F5" w:rsidRPr="00F710F5">
        <w:rPr>
          <w:rFonts w:ascii="Times New Roman" w:hAnsi="Times New Roman" w:cs="Times New Roman"/>
          <w:color w:val="0070C0"/>
          <w:sz w:val="24"/>
          <w:szCs w:val="24"/>
        </w:rPr>
        <w:t>что</w:t>
      </w:r>
      <w:r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 вызывает естественное желание вести здоровый образ жизни.</w:t>
      </w:r>
      <w:r w:rsidR="00136F5F" w:rsidRPr="00136F5F">
        <w:rPr>
          <w:b/>
          <w:noProof/>
          <w:lang w:eastAsia="ru-RU"/>
        </w:rPr>
        <w:t xml:space="preserve"> </w:t>
      </w:r>
    </w:p>
    <w:p w:rsidR="00F962DD" w:rsidRPr="00F710F5" w:rsidRDefault="00F962DD" w:rsidP="009D7B36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Остановим свое внимание на физкультурном празднике, который традиционно проводится в саду </w:t>
      </w:r>
      <w:r w:rsidR="00F76A7B" w:rsidRPr="00F710F5">
        <w:rPr>
          <w:rFonts w:ascii="Times New Roman" w:hAnsi="Times New Roman" w:cs="Times New Roman"/>
          <w:b/>
          <w:color w:val="0070C0"/>
          <w:sz w:val="24"/>
          <w:szCs w:val="24"/>
        </w:rPr>
        <w:t>с 2012 года</w:t>
      </w:r>
      <w:r w:rsidR="00F76A7B"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с участием родителей в преддверье </w:t>
      </w:r>
      <w:r w:rsidR="00F710F5" w:rsidRPr="00F710F5">
        <w:rPr>
          <w:rFonts w:ascii="Times New Roman" w:hAnsi="Times New Roman" w:cs="Times New Roman"/>
          <w:b/>
          <w:color w:val="0070C0"/>
          <w:sz w:val="24"/>
          <w:szCs w:val="24"/>
        </w:rPr>
        <w:t>«Дня защитника О</w:t>
      </w:r>
      <w:r w:rsidRPr="00F710F5">
        <w:rPr>
          <w:rFonts w:ascii="Times New Roman" w:hAnsi="Times New Roman" w:cs="Times New Roman"/>
          <w:b/>
          <w:color w:val="0070C0"/>
          <w:sz w:val="24"/>
          <w:szCs w:val="24"/>
        </w:rPr>
        <w:t>течества»</w:t>
      </w:r>
      <w:r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. Мы назвали этот праздник </w:t>
      </w:r>
      <w:r w:rsidRPr="00F710F5">
        <w:rPr>
          <w:rFonts w:ascii="Times New Roman" w:hAnsi="Times New Roman" w:cs="Times New Roman"/>
          <w:b/>
          <w:color w:val="0070C0"/>
          <w:sz w:val="24"/>
          <w:szCs w:val="24"/>
        </w:rPr>
        <w:t>«Папин день»</w:t>
      </w:r>
      <w:r w:rsidR="0070654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(приложение №1)</w:t>
      </w:r>
      <w:r w:rsidRPr="00F710F5">
        <w:rPr>
          <w:rFonts w:ascii="Times New Roman" w:hAnsi="Times New Roman" w:cs="Times New Roman"/>
          <w:color w:val="0070C0"/>
          <w:sz w:val="24"/>
          <w:szCs w:val="24"/>
        </w:rPr>
        <w:t>. Хочется сказать, что папы активно принимают участие в празднике, участвуют во всех соревнованиях, что имеет большое воспитательное значение. Тематическая подборка музыкального сопровождения повышает эмоциональный настрой и участников</w:t>
      </w:r>
      <w:r w:rsidR="00F710F5" w:rsidRPr="00F710F5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 и зрителей. Празднично оформленный зал вносит торжественность в ход действия. Д</w:t>
      </w:r>
      <w:r w:rsidR="00F710F5" w:rsidRPr="00F710F5">
        <w:rPr>
          <w:rFonts w:ascii="Times New Roman" w:hAnsi="Times New Roman" w:cs="Times New Roman"/>
          <w:color w:val="0070C0"/>
          <w:sz w:val="24"/>
          <w:szCs w:val="24"/>
        </w:rPr>
        <w:t>ети</w:t>
      </w:r>
      <w:r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 проявляют интерес к совместным упражнениям, играм и музыкально – ритмическим композициям, в которых принимают участие одновременно. </w:t>
      </w:r>
    </w:p>
    <w:p w:rsidR="00127A67" w:rsidRPr="00F710F5" w:rsidRDefault="00F962DD" w:rsidP="009D7B36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По окончании праздника – вручение медалей и поздравительных открыток, сделанных </w:t>
      </w:r>
      <w:r w:rsidR="009D7B36"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710F5">
        <w:rPr>
          <w:rFonts w:ascii="Times New Roman" w:hAnsi="Times New Roman" w:cs="Times New Roman"/>
          <w:color w:val="0070C0"/>
          <w:sz w:val="24"/>
          <w:szCs w:val="24"/>
        </w:rPr>
        <w:t>руками детей</w:t>
      </w:r>
      <w:r w:rsidR="002F05FA">
        <w:rPr>
          <w:rFonts w:ascii="Times New Roman" w:hAnsi="Times New Roman" w:cs="Times New Roman"/>
          <w:color w:val="0070C0"/>
          <w:sz w:val="24"/>
          <w:szCs w:val="24"/>
        </w:rPr>
        <w:t xml:space="preserve"> и родителей</w:t>
      </w:r>
      <w:r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F962DD" w:rsidRPr="00F710F5" w:rsidRDefault="009D7B36" w:rsidP="009D7B36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Arial"/>
          <w:color w:val="0070C0"/>
          <w:sz w:val="24"/>
          <w:szCs w:val="24"/>
          <w:lang w:eastAsia="ru-RU"/>
        </w:rPr>
      </w:pPr>
      <w:r w:rsidRPr="00F710F5">
        <w:rPr>
          <w:rFonts w:ascii="Times New Roman" w:hAnsi="Times New Roman" w:cs="Arial"/>
          <w:color w:val="0070C0"/>
          <w:sz w:val="24"/>
          <w:szCs w:val="24"/>
          <w:lang w:eastAsia="ru-RU"/>
        </w:rPr>
        <w:t xml:space="preserve">          </w:t>
      </w:r>
      <w:r w:rsidR="00F962DD" w:rsidRPr="00F710F5">
        <w:rPr>
          <w:rFonts w:ascii="Times New Roman" w:hAnsi="Times New Roman" w:cs="Arial"/>
          <w:color w:val="0070C0"/>
          <w:sz w:val="24"/>
          <w:szCs w:val="24"/>
          <w:lang w:eastAsia="ru-RU"/>
        </w:rPr>
        <w:t xml:space="preserve">Родители учатся ближе видеть сложный многогранный процесс воспитания ребёнка. А </w:t>
      </w:r>
      <w:r w:rsidR="00F710F5" w:rsidRPr="00F710F5">
        <w:rPr>
          <w:rFonts w:ascii="Times New Roman" w:hAnsi="Times New Roman" w:cs="Arial"/>
          <w:color w:val="0070C0"/>
          <w:sz w:val="24"/>
          <w:szCs w:val="24"/>
          <w:lang w:eastAsia="ru-RU"/>
        </w:rPr>
        <w:t xml:space="preserve">сколько положительных эмоций, а, </w:t>
      </w:r>
      <w:r w:rsidR="00F962DD" w:rsidRPr="00F710F5">
        <w:rPr>
          <w:rFonts w:ascii="Times New Roman" w:hAnsi="Times New Roman" w:cs="Arial"/>
          <w:color w:val="0070C0"/>
          <w:sz w:val="24"/>
          <w:szCs w:val="24"/>
          <w:lang w:eastAsia="ru-RU"/>
        </w:rPr>
        <w:t>следовательно</w:t>
      </w:r>
      <w:r w:rsidR="00F710F5" w:rsidRPr="00F710F5">
        <w:rPr>
          <w:rFonts w:ascii="Times New Roman" w:hAnsi="Times New Roman" w:cs="Arial"/>
          <w:color w:val="0070C0"/>
          <w:sz w:val="24"/>
          <w:szCs w:val="24"/>
          <w:lang w:eastAsia="ru-RU"/>
        </w:rPr>
        <w:t>,</w:t>
      </w:r>
      <w:r w:rsidR="00F962DD" w:rsidRPr="00F710F5">
        <w:rPr>
          <w:rFonts w:ascii="Times New Roman" w:hAnsi="Times New Roman" w:cs="Arial"/>
          <w:color w:val="0070C0"/>
          <w:sz w:val="24"/>
          <w:szCs w:val="24"/>
          <w:lang w:eastAsia="ru-RU"/>
        </w:rPr>
        <w:t xml:space="preserve"> и здоровья получают дети на спортивных праздниках и досугах и других мероприятиях, показывая уровень своего физического развития, получают эмоциональный заряд от своих достижений. Особенно детям нравится, когда в праздниках активное участие принимают мамы и папы.</w:t>
      </w:r>
    </w:p>
    <w:p w:rsidR="00F710F5" w:rsidRPr="00F710F5" w:rsidRDefault="00F76A7B" w:rsidP="00F710F5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710F5">
        <w:rPr>
          <w:rFonts w:ascii="Times New Roman" w:hAnsi="Times New Roman" w:cs="Arial"/>
          <w:color w:val="0070C0"/>
          <w:sz w:val="24"/>
          <w:szCs w:val="24"/>
          <w:lang w:eastAsia="ru-RU"/>
        </w:rPr>
        <w:t xml:space="preserve">Спортивное развлечение для детей 6-7 лет </w:t>
      </w:r>
      <w:r w:rsidRPr="00F710F5">
        <w:rPr>
          <w:rFonts w:ascii="Times New Roman" w:hAnsi="Times New Roman" w:cs="Arial"/>
          <w:b/>
          <w:color w:val="0070C0"/>
          <w:sz w:val="24"/>
          <w:szCs w:val="24"/>
          <w:lang w:eastAsia="ru-RU"/>
        </w:rPr>
        <w:t>«Здоровей-ка»</w:t>
      </w:r>
      <w:r w:rsidRPr="00F710F5">
        <w:rPr>
          <w:rFonts w:ascii="Times New Roman" w:hAnsi="Times New Roman" w:cs="Arial"/>
          <w:color w:val="0070C0"/>
          <w:sz w:val="24"/>
          <w:szCs w:val="24"/>
          <w:lang w:eastAsia="ru-RU"/>
        </w:rPr>
        <w:t xml:space="preserve"> </w:t>
      </w:r>
      <w:r w:rsidR="00706542" w:rsidRPr="00706542">
        <w:rPr>
          <w:rFonts w:ascii="Times New Roman" w:hAnsi="Times New Roman" w:cs="Arial"/>
          <w:b/>
          <w:color w:val="0070C0"/>
          <w:sz w:val="24"/>
          <w:szCs w:val="24"/>
          <w:lang w:eastAsia="ru-RU"/>
        </w:rPr>
        <w:t>(приложение №1)</w:t>
      </w:r>
      <w:r w:rsidR="00706542">
        <w:rPr>
          <w:rFonts w:ascii="Times New Roman" w:hAnsi="Times New Roman" w:cs="Arial"/>
          <w:color w:val="0070C0"/>
          <w:sz w:val="24"/>
          <w:szCs w:val="24"/>
          <w:lang w:eastAsia="ru-RU"/>
        </w:rPr>
        <w:t xml:space="preserve"> </w:t>
      </w:r>
      <w:r w:rsidRPr="00F710F5">
        <w:rPr>
          <w:rFonts w:ascii="Times New Roman" w:hAnsi="Times New Roman" w:cs="Arial"/>
          <w:color w:val="0070C0"/>
          <w:sz w:val="24"/>
          <w:szCs w:val="24"/>
          <w:lang w:eastAsia="ru-RU"/>
        </w:rPr>
        <w:t>стало традиционным</w:t>
      </w:r>
      <w:r w:rsidR="006A0D1A" w:rsidRPr="00F710F5">
        <w:rPr>
          <w:rFonts w:ascii="Times New Roman" w:hAnsi="Times New Roman" w:cs="Arial"/>
          <w:color w:val="0070C0"/>
          <w:sz w:val="24"/>
          <w:szCs w:val="24"/>
          <w:lang w:eastAsia="ru-RU"/>
        </w:rPr>
        <w:t xml:space="preserve"> </w:t>
      </w:r>
      <w:r w:rsidR="006A0D1A" w:rsidRPr="00136F5F">
        <w:rPr>
          <w:rFonts w:ascii="Times New Roman" w:hAnsi="Times New Roman" w:cs="Arial"/>
          <w:b/>
          <w:color w:val="0070C0"/>
          <w:sz w:val="24"/>
          <w:szCs w:val="24"/>
          <w:lang w:eastAsia="ru-RU"/>
        </w:rPr>
        <w:t>с 2017</w:t>
      </w:r>
      <w:r w:rsidR="006A0D1A" w:rsidRPr="00F710F5">
        <w:rPr>
          <w:rFonts w:ascii="Times New Roman" w:hAnsi="Times New Roman" w:cs="Arial"/>
          <w:color w:val="0070C0"/>
          <w:sz w:val="24"/>
          <w:szCs w:val="24"/>
          <w:lang w:eastAsia="ru-RU"/>
        </w:rPr>
        <w:t xml:space="preserve"> года в рамках долгосрочного проекта «Взаимодействие ЧДОУ с родителями по вопросам оздоровления детей».</w:t>
      </w:r>
      <w:r w:rsidR="00F710F5" w:rsidRPr="00F710F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F710F5" w:rsidRPr="00F710F5" w:rsidRDefault="00F710F5" w:rsidP="00F710F5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710F5">
        <w:rPr>
          <w:rFonts w:ascii="Times New Roman" w:hAnsi="Times New Roman" w:cs="Times New Roman"/>
          <w:color w:val="0070C0"/>
          <w:sz w:val="24"/>
          <w:szCs w:val="24"/>
        </w:rPr>
        <w:t>Обо всех мероприятиях, в которых принимают участие  наши дети  и родители,  информация оформляется в нашей газете под названием «Веселое купе» и отображается  на сайте детского сада</w:t>
      </w:r>
      <w:r w:rsidR="002F05F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21" w:history="1">
        <w:r w:rsidR="002F05FA">
          <w:rPr>
            <w:rStyle w:val="ac"/>
          </w:rPr>
          <w:t>https://ds28-rzd.klgd.prosadiki.ru</w:t>
        </w:r>
      </w:hyperlink>
      <w:r w:rsidR="002F05F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710F5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DE1A01" w:rsidRDefault="00DE1A01" w:rsidP="00F962DD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56AA5C65" wp14:editId="60A77258">
            <wp:simplePos x="0" y="0"/>
            <wp:positionH relativeFrom="column">
              <wp:posOffset>2796540</wp:posOffset>
            </wp:positionH>
            <wp:positionV relativeFrom="paragraph">
              <wp:posOffset>116840</wp:posOffset>
            </wp:positionV>
            <wp:extent cx="2701290" cy="2025650"/>
            <wp:effectExtent l="0" t="0" r="381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8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6E76246D" wp14:editId="45605BB7">
            <wp:simplePos x="0" y="0"/>
            <wp:positionH relativeFrom="column">
              <wp:posOffset>-547370</wp:posOffset>
            </wp:positionH>
            <wp:positionV relativeFrom="paragraph">
              <wp:posOffset>35560</wp:posOffset>
            </wp:positionV>
            <wp:extent cx="3022600" cy="2266315"/>
            <wp:effectExtent l="0" t="0" r="6350" b="63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22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A01" w:rsidRDefault="00DE1A01" w:rsidP="00F962DD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E1A01" w:rsidRDefault="00DE1A01" w:rsidP="00F962DD">
      <w:pPr>
        <w:pStyle w:val="a6"/>
        <w:tabs>
          <w:tab w:val="left" w:pos="3960"/>
        </w:tabs>
        <w:spacing w:line="360" w:lineRule="auto"/>
        <w:jc w:val="center"/>
        <w:rPr>
          <w:b/>
          <w:noProof/>
          <w:lang w:eastAsia="ru-RU"/>
        </w:rPr>
      </w:pPr>
    </w:p>
    <w:p w:rsidR="00DE1A01" w:rsidRDefault="00DE1A01" w:rsidP="00F962DD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E1A01" w:rsidRDefault="00DE1A01" w:rsidP="00F962DD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E1A01" w:rsidRDefault="00DE1A01" w:rsidP="00F962DD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E1A01" w:rsidRDefault="00DE1A01" w:rsidP="00F962DD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E1A01" w:rsidRDefault="00DE1A01" w:rsidP="00F962DD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27A67">
        <w:rPr>
          <w:b/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5D5D9311" wp14:editId="69DFD7A7">
            <wp:simplePos x="0" y="0"/>
            <wp:positionH relativeFrom="column">
              <wp:posOffset>-302895</wp:posOffset>
            </wp:positionH>
            <wp:positionV relativeFrom="paragraph">
              <wp:posOffset>-179070</wp:posOffset>
            </wp:positionV>
            <wp:extent cx="1819275" cy="375920"/>
            <wp:effectExtent l="0" t="0" r="9525" b="5080"/>
            <wp:wrapNone/>
            <wp:docPr id="24" name="Рисунок 24" descr="http://ai-cdr.ucoz.ru/kartinki_6/detskiparavo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i-cdr.ucoz.ru/kartinki_6/detskiparavoz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6AE" w:rsidRDefault="002716AE" w:rsidP="00F962DD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D3E98" w:rsidRDefault="001D3E98" w:rsidP="00F962DD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D3E98" w:rsidRDefault="001D3E98" w:rsidP="00F962DD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05394" w:rsidP="00F962DD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Х</w:t>
      </w:r>
      <w:r w:rsidR="00DB22BD">
        <w:rPr>
          <w:rFonts w:ascii="Times New Roman" w:hAnsi="Times New Roman" w:cs="Times New Roman"/>
          <w:b/>
          <w:color w:val="0070C0"/>
          <w:sz w:val="24"/>
          <w:szCs w:val="24"/>
        </w:rPr>
        <w:t>У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ОЖЕСТВЕННО - </w:t>
      </w:r>
      <w:r w:rsidR="009206F6">
        <w:rPr>
          <w:rFonts w:ascii="Times New Roman" w:hAnsi="Times New Roman" w:cs="Times New Roman"/>
          <w:b/>
          <w:color w:val="0070C0"/>
          <w:sz w:val="24"/>
          <w:szCs w:val="24"/>
        </w:rPr>
        <w:t>ЭСТЕТИ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ЧЕСКОЕ НАПРАВЛЕНИЕ</w:t>
      </w:r>
    </w:p>
    <w:p w:rsidR="00F710F5" w:rsidRDefault="00895127" w:rsidP="00D2161B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F710F5" w:rsidRPr="00895127">
        <w:rPr>
          <w:rFonts w:ascii="Times New Roman" w:hAnsi="Times New Roman" w:cs="Times New Roman"/>
          <w:color w:val="0070C0"/>
          <w:sz w:val="24"/>
          <w:szCs w:val="24"/>
        </w:rPr>
        <w:t xml:space="preserve">Детско-родительский творческий конкурс </w:t>
      </w:r>
      <w:r w:rsidR="00F710F5" w:rsidRPr="00895127">
        <w:rPr>
          <w:rFonts w:ascii="Times New Roman" w:hAnsi="Times New Roman" w:cs="Times New Roman"/>
          <w:b/>
          <w:color w:val="0070C0"/>
          <w:sz w:val="24"/>
          <w:szCs w:val="24"/>
        </w:rPr>
        <w:t>«Минута славы»</w:t>
      </w:r>
      <w:r w:rsidR="0070654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(приложение №2)</w:t>
      </w:r>
      <w:r w:rsidR="00F710F5" w:rsidRPr="00895127">
        <w:rPr>
          <w:rFonts w:ascii="Times New Roman" w:hAnsi="Times New Roman" w:cs="Times New Roman"/>
          <w:color w:val="0070C0"/>
          <w:sz w:val="24"/>
          <w:szCs w:val="24"/>
        </w:rPr>
        <w:t xml:space="preserve"> успешно зарекомендовал себя с 2014 года. </w:t>
      </w:r>
      <w:r w:rsidRPr="00895127">
        <w:rPr>
          <w:rFonts w:ascii="Times New Roman" w:hAnsi="Times New Roman" w:cs="Times New Roman"/>
          <w:color w:val="0070C0"/>
          <w:sz w:val="24"/>
          <w:szCs w:val="24"/>
        </w:rPr>
        <w:t xml:space="preserve">В этом году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уже </w:t>
      </w:r>
      <w:r w:rsidRPr="00136F5F">
        <w:rPr>
          <w:rFonts w:ascii="Times New Roman" w:hAnsi="Times New Roman" w:cs="Times New Roman"/>
          <w:b/>
          <w:color w:val="0070C0"/>
          <w:sz w:val="24"/>
          <w:szCs w:val="24"/>
        </w:rPr>
        <w:t>шестой раз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в музыкальном зале собрались зрители, конкурсанты и жюри.</w:t>
      </w:r>
    </w:p>
    <w:p w:rsidR="00D2161B" w:rsidRDefault="00D2161B" w:rsidP="00D2161B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Конкурс проводится в соответствии с Годовым планом работы Детского сада.</w:t>
      </w:r>
    </w:p>
    <w:p w:rsidR="00D2161B" w:rsidRDefault="00D2161B" w:rsidP="00D2161B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Целью конкурса является выявление и поддержка самодеятельных талантов </w:t>
      </w:r>
    </w:p>
    <w:p w:rsidR="00D2161B" w:rsidRDefault="00D2161B" w:rsidP="00D2161B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воспитанников ДОУ, возможность реализации творческого потенциала дошкольников и родителей воспитанников в условиях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самопрезентации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D2161B" w:rsidRDefault="00D2161B" w:rsidP="00D2161B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Основные задачи конкурса: </w:t>
      </w:r>
    </w:p>
    <w:p w:rsidR="00D2161B" w:rsidRDefault="00D2161B" w:rsidP="00D2161B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- создание условий для широкого вовлечения дошкольников в атмосферу творчества;</w:t>
      </w:r>
    </w:p>
    <w:p w:rsidR="00D2161B" w:rsidRDefault="00D2161B" w:rsidP="00D2161B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- развитие коммуникативной компетенции дошкольников, родителей, воспитанников, педагогов ДОУ;</w:t>
      </w:r>
    </w:p>
    <w:p w:rsidR="00D2161B" w:rsidRDefault="00D2161B" w:rsidP="00D2161B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- популяризация различных видов творчества среди воспитанников;</w:t>
      </w:r>
    </w:p>
    <w:p w:rsidR="00D2161B" w:rsidRDefault="00D2161B" w:rsidP="00D2161B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- взаимодействие с родителями воспитанников в вопросах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творческой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деятельности.</w:t>
      </w:r>
    </w:p>
    <w:p w:rsidR="009A34D5" w:rsidRPr="00895127" w:rsidRDefault="00D2161B" w:rsidP="00895127">
      <w:pPr>
        <w:tabs>
          <w:tab w:val="left" w:pos="3960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2607A5BC" wp14:editId="0E6DF26B">
            <wp:simplePos x="0" y="0"/>
            <wp:positionH relativeFrom="column">
              <wp:posOffset>2472690</wp:posOffset>
            </wp:positionH>
            <wp:positionV relativeFrom="paragraph">
              <wp:posOffset>1533525</wp:posOffset>
            </wp:positionV>
            <wp:extent cx="3514090" cy="2341880"/>
            <wp:effectExtent l="114300" t="57150" r="86360" b="153670"/>
            <wp:wrapNone/>
            <wp:docPr id="20" name="Рисунок 20" descr="C:\Users\1\Desktop\ДС фото разное\МИНУТА СЛАВЫ\_DSC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ДС фото разное\МИНУТА СЛАВЫ\_DSC278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341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2AF9B389" wp14:editId="48695F3E">
            <wp:simplePos x="0" y="0"/>
            <wp:positionH relativeFrom="column">
              <wp:posOffset>-89535</wp:posOffset>
            </wp:positionH>
            <wp:positionV relativeFrom="paragraph">
              <wp:posOffset>1765300</wp:posOffset>
            </wp:positionV>
            <wp:extent cx="2447925" cy="3263900"/>
            <wp:effectExtent l="133350" t="57150" r="104775" b="146050"/>
            <wp:wrapNone/>
            <wp:docPr id="13" name="Рисунок 13" descr="C:\Users\1\Desktop\ДС фото разное\МИНУТА СЛАВЫ\IMG_20190327_17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ДС фото разное\МИНУТА СЛАВЫ\IMG_20190327_1702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63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4D5">
        <w:rPr>
          <w:rFonts w:ascii="Times New Roman" w:hAnsi="Times New Roman" w:cs="Times New Roman"/>
          <w:color w:val="0070C0"/>
          <w:sz w:val="24"/>
          <w:szCs w:val="24"/>
        </w:rPr>
        <w:t xml:space="preserve">       Участникам предлагается выступить в номинациях « Художественное творчество», «Яркость и фантазия», «Оригинальный жанр», «Хореография», «Музыкальный жанр»</w:t>
      </w:r>
      <w:r w:rsidR="002F05FA">
        <w:rPr>
          <w:rFonts w:ascii="Times New Roman" w:hAnsi="Times New Roman" w:cs="Times New Roman"/>
          <w:color w:val="0070C0"/>
          <w:sz w:val="24"/>
          <w:szCs w:val="24"/>
        </w:rPr>
        <w:t>, «Артистизм».</w:t>
      </w:r>
      <w:r w:rsidR="009A34D5">
        <w:rPr>
          <w:rFonts w:ascii="Times New Roman" w:hAnsi="Times New Roman" w:cs="Times New Roman"/>
          <w:color w:val="0070C0"/>
          <w:sz w:val="24"/>
          <w:szCs w:val="24"/>
        </w:rPr>
        <w:t xml:space="preserve"> Дети вместе с родителями, сестрами, братьями, бабушками поют песни, играют на музыкальных инструментах, представляют театральные и</w:t>
      </w:r>
      <w:r w:rsidR="00DB22BD">
        <w:rPr>
          <w:rFonts w:ascii="Times New Roman" w:hAnsi="Times New Roman" w:cs="Times New Roman"/>
          <w:color w:val="0070C0"/>
          <w:sz w:val="24"/>
          <w:szCs w:val="24"/>
        </w:rPr>
        <w:t>н</w:t>
      </w:r>
      <w:r w:rsidR="009A34D5">
        <w:rPr>
          <w:rFonts w:ascii="Times New Roman" w:hAnsi="Times New Roman" w:cs="Times New Roman"/>
          <w:color w:val="0070C0"/>
          <w:sz w:val="24"/>
          <w:szCs w:val="24"/>
        </w:rPr>
        <w:t>сценировки, показывают акробатические этюды, фокусы, различные опыты и превращения</w:t>
      </w:r>
      <w:proofErr w:type="gramStart"/>
      <w:r w:rsidR="009A34D5">
        <w:rPr>
          <w:rFonts w:ascii="Times New Roman" w:hAnsi="Times New Roman" w:cs="Times New Roman"/>
          <w:color w:val="0070C0"/>
          <w:sz w:val="24"/>
          <w:szCs w:val="24"/>
        </w:rPr>
        <w:t>….</w:t>
      </w:r>
      <w:proofErr w:type="gramEnd"/>
      <w:r w:rsidR="00183969">
        <w:rPr>
          <w:rFonts w:ascii="Times New Roman" w:hAnsi="Times New Roman" w:cs="Times New Roman"/>
          <w:color w:val="0070C0"/>
          <w:sz w:val="24"/>
          <w:szCs w:val="24"/>
        </w:rPr>
        <w:t xml:space="preserve">В заключение мероприятия победители награждаются дипломами и подарками. </w:t>
      </w:r>
    </w:p>
    <w:p w:rsidR="00053375" w:rsidRDefault="00053375" w:rsidP="00294CB0">
      <w:pPr>
        <w:pStyle w:val="2"/>
        <w:jc w:val="center"/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</w:pPr>
    </w:p>
    <w:p w:rsidR="00053375" w:rsidRDefault="00053375" w:rsidP="00294CB0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2716AE" w:rsidRDefault="002716AE" w:rsidP="00294CB0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2716AE" w:rsidRPr="002716AE" w:rsidRDefault="002716AE" w:rsidP="002716AE"/>
    <w:p w:rsidR="002716AE" w:rsidRDefault="002716AE" w:rsidP="00294CB0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2716AE" w:rsidRDefault="002716AE" w:rsidP="00294CB0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2716AE" w:rsidRDefault="002716AE" w:rsidP="00294CB0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2716AE" w:rsidRDefault="002716AE" w:rsidP="00294CB0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33DD8FAF" wp14:editId="55DDECC9">
            <wp:simplePos x="0" y="0"/>
            <wp:positionH relativeFrom="column">
              <wp:posOffset>3425190</wp:posOffset>
            </wp:positionH>
            <wp:positionV relativeFrom="paragraph">
              <wp:posOffset>128905</wp:posOffset>
            </wp:positionV>
            <wp:extent cx="2122170" cy="1325880"/>
            <wp:effectExtent l="0" t="0" r="0" b="7620"/>
            <wp:wrapNone/>
            <wp:docPr id="37" name="Рисунок 37" descr="http://gorod.tomsk.ru/posts-files/72/221/i/glav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rod.tomsk.ru/posts-files/72/221/i/glavnay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6AE" w:rsidRPr="002716AE" w:rsidRDefault="002716AE" w:rsidP="002716AE"/>
    <w:p w:rsidR="00294CB0" w:rsidRDefault="00105394" w:rsidP="002716AE">
      <w:pPr>
        <w:pStyle w:val="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ФОРИЕНТАЦИЯ НА ПРОФЕССИИ ЖЕЛЕЗНОДОРОЖНОГО ТРАНСПОРТА</w:t>
      </w:r>
    </w:p>
    <w:p w:rsidR="00CC650C" w:rsidRPr="00CC650C" w:rsidRDefault="00294CB0" w:rsidP="002716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="0005337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Д</w:t>
      </w:r>
      <w:r w:rsidR="00F74F7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етский сад ОАО «РЖД» являе</w:t>
      </w:r>
      <w:r w:rsidR="00CC650C" w:rsidRPr="00CC650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ся первой важной ступенью подготовки будущих железнодорожников. Мы осуществляем систематическую работу по ознакомлению детей с железнодорожным транспортом, профессиями железнодорожников. Возможность работы по ранней профориентации обусловлена следующими факторами:</w:t>
      </w:r>
    </w:p>
    <w:p w:rsidR="00CC650C" w:rsidRPr="00CC650C" w:rsidRDefault="00053375" w:rsidP="00053375">
      <w:pPr>
        <w:widowControl w:val="0"/>
        <w:tabs>
          <w:tab w:val="left" w:pos="748"/>
          <w:tab w:val="left" w:pos="1417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1. </w:t>
      </w:r>
      <w:r w:rsidR="00CC650C" w:rsidRPr="00CC650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Дошкольный возраст детей является наиболее благоприятным периодом для формирования любознательности. Это позволяет формировать у детей активный интерес к железнодорожным профессиям.</w:t>
      </w:r>
    </w:p>
    <w:p w:rsidR="00CC650C" w:rsidRPr="00CC650C" w:rsidRDefault="00DC521A" w:rsidP="00DC521A">
      <w:pPr>
        <w:widowControl w:val="0"/>
        <w:tabs>
          <w:tab w:val="left" w:pos="748"/>
          <w:tab w:val="left" w:pos="1417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2.</w:t>
      </w:r>
      <w:r w:rsidR="00CC650C" w:rsidRPr="00CC650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одители воспитанников работают на предприятиях ОАО «РЖД», а для детей этого возраста естественен интерес к работе родителей, желание стать такими, как папы и мамы.</w:t>
      </w:r>
    </w:p>
    <w:p w:rsidR="00294CB0" w:rsidRPr="00957E6C" w:rsidRDefault="00CC650C" w:rsidP="00294CB0">
      <w:pPr>
        <w:spacing w:after="0"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294CB0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294CB0" w:rsidRPr="00957E6C">
        <w:rPr>
          <w:rFonts w:ascii="Times New Roman" w:hAnsi="Times New Roman" w:cs="Times New Roman"/>
          <w:color w:val="0070C0"/>
          <w:sz w:val="24"/>
          <w:szCs w:val="24"/>
        </w:rPr>
        <w:t xml:space="preserve">Исходя из того, что наше дошкольное учреждение является частью ОАО «РЖД»,  и родители наших воспитанников работают в сфере железнодорожного транспорта, </w:t>
      </w:r>
      <w:r w:rsidR="00F74F7A">
        <w:rPr>
          <w:rFonts w:ascii="Times New Roman" w:hAnsi="Times New Roman" w:cs="Times New Roman"/>
          <w:color w:val="0070C0"/>
          <w:sz w:val="24"/>
          <w:szCs w:val="24"/>
        </w:rPr>
        <w:t>н</w:t>
      </w:r>
      <w:r w:rsidR="00294CB0" w:rsidRPr="00957E6C">
        <w:rPr>
          <w:rFonts w:ascii="Times New Roman" w:hAnsi="Times New Roman" w:cs="Times New Roman"/>
          <w:color w:val="0070C0"/>
          <w:sz w:val="24"/>
          <w:szCs w:val="24"/>
        </w:rPr>
        <w:t>ами учитывается аспект «семейной педагогики», когда реальный жизненный опыт передается от родителей к ребенку и позволяет ему познакомиться с работой в транспортной сфере в кругу семьи.</w:t>
      </w:r>
      <w:r w:rsidR="00294CB0" w:rsidRPr="00957E6C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 xml:space="preserve"> </w:t>
      </w:r>
    </w:p>
    <w:p w:rsidR="00294CB0" w:rsidRPr="00957E6C" w:rsidRDefault="00136F5F" w:rsidP="00136F5F">
      <w:pPr>
        <w:spacing w:after="0"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</w:t>
      </w:r>
      <w:r w:rsidR="00294CB0" w:rsidRPr="00957E6C">
        <w:rPr>
          <w:rFonts w:ascii="Times New Roman" w:hAnsi="Times New Roman" w:cs="Times New Roman"/>
          <w:color w:val="0070C0"/>
          <w:sz w:val="24"/>
          <w:szCs w:val="24"/>
        </w:rPr>
        <w:t xml:space="preserve">Близкий человек, который приятен ребенку, может понятнее и интереснее рассказать о своей профессии. </w:t>
      </w:r>
      <w:r w:rsidR="00294CB0" w:rsidRPr="00957E6C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 xml:space="preserve">       </w:t>
      </w:r>
    </w:p>
    <w:p w:rsidR="00294CB0" w:rsidRPr="00957E6C" w:rsidRDefault="00136F5F" w:rsidP="00DC521A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</w:t>
      </w:r>
      <w:r w:rsidR="00294CB0" w:rsidRPr="00957E6C">
        <w:rPr>
          <w:rFonts w:ascii="Times New Roman" w:hAnsi="Times New Roman" w:cs="Times New Roman"/>
          <w:color w:val="0070C0"/>
          <w:sz w:val="24"/>
          <w:szCs w:val="24"/>
        </w:rPr>
        <w:t>Через такую близость ребенок учится ценить и уважать труд не только тех, кого любит, но и тех, кто работает вместе с его родителями или родителями его друзей. Немаловажен еще и тот фактор, что железная дорога, как многофункциональная система</w:t>
      </w:r>
      <w:r w:rsidR="002F7B9B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294CB0" w:rsidRPr="00957E6C">
        <w:rPr>
          <w:rFonts w:ascii="Times New Roman" w:hAnsi="Times New Roman" w:cs="Times New Roman"/>
          <w:color w:val="0070C0"/>
          <w:sz w:val="24"/>
          <w:szCs w:val="24"/>
        </w:rPr>
        <w:t xml:space="preserve"> позволяет познакомить детей с широким спектром профессий, где каждый ребенок может найти ту сферу, которая его больше заинтересует.</w:t>
      </w:r>
    </w:p>
    <w:p w:rsidR="00294CB0" w:rsidRPr="002F7B9B" w:rsidRDefault="00294CB0" w:rsidP="00294CB0">
      <w:p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57E6C">
        <w:rPr>
          <w:rFonts w:ascii="Times New Roman" w:hAnsi="Times New Roman" w:cs="Times New Roman"/>
          <w:color w:val="0070C0"/>
          <w:sz w:val="24"/>
          <w:szCs w:val="24"/>
        </w:rPr>
        <w:t xml:space="preserve">        Удобное расположение нашего детского сада позволяет проводить </w:t>
      </w:r>
      <w:r w:rsidRPr="002F7B9B">
        <w:rPr>
          <w:rFonts w:ascii="Times New Roman" w:hAnsi="Times New Roman" w:cs="Times New Roman"/>
          <w:b/>
          <w:color w:val="0070C0"/>
          <w:sz w:val="24"/>
          <w:szCs w:val="24"/>
        </w:rPr>
        <w:t>экскурсии на железнодорожный вокзал,</w:t>
      </w:r>
      <w:r w:rsidRPr="002F7B9B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t xml:space="preserve"> </w:t>
      </w:r>
      <w:r w:rsidRPr="002F7B9B">
        <w:rPr>
          <w:rFonts w:ascii="Times New Roman" w:hAnsi="Times New Roman" w:cs="Times New Roman"/>
          <w:b/>
          <w:color w:val="0070C0"/>
          <w:sz w:val="24"/>
          <w:szCs w:val="24"/>
        </w:rPr>
        <w:t>в локомотивное и вагонное депо,</w:t>
      </w:r>
      <w:r w:rsidRPr="002F7B9B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t xml:space="preserve"> </w:t>
      </w:r>
      <w:r w:rsidRPr="002F7B9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багажное отделение, </w:t>
      </w:r>
      <w:r w:rsidRPr="002F7B9B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t xml:space="preserve"> </w:t>
      </w:r>
      <w:r w:rsidRPr="002F7B9B">
        <w:rPr>
          <w:rFonts w:ascii="Times New Roman" w:hAnsi="Times New Roman" w:cs="Times New Roman"/>
          <w:b/>
          <w:color w:val="0070C0"/>
          <w:sz w:val="24"/>
          <w:szCs w:val="24"/>
        </w:rPr>
        <w:t>Управление Калининградской железной дороги, Музей исто</w:t>
      </w:r>
      <w:r w:rsidR="002F7B9B">
        <w:rPr>
          <w:rFonts w:ascii="Times New Roman" w:hAnsi="Times New Roman" w:cs="Times New Roman"/>
          <w:b/>
          <w:color w:val="0070C0"/>
          <w:sz w:val="24"/>
          <w:szCs w:val="24"/>
        </w:rPr>
        <w:t>рии железнодорожного транспорта (места, где работают родители наших воспитанников) (Приложение №3).</w:t>
      </w:r>
    </w:p>
    <w:p w:rsidR="00294CB0" w:rsidRPr="000B7A28" w:rsidRDefault="00294CB0" w:rsidP="00294CB0">
      <w:pPr>
        <w:tabs>
          <w:tab w:val="left" w:pos="825"/>
        </w:tabs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Pr="000B7A28">
        <w:rPr>
          <w:rFonts w:ascii="Times New Roman" w:hAnsi="Times New Roman" w:cs="Times New Roman"/>
          <w:color w:val="0070C0"/>
          <w:sz w:val="24"/>
          <w:szCs w:val="24"/>
        </w:rPr>
        <w:t xml:space="preserve">Мы провели анкетирование, где задали вопрос: «Хотели бы Вы, чтобы Ваш ребенок работал в будущем на железной дороге?». Анализ анкет родителей показал, что 68 % </w:t>
      </w:r>
      <w:r w:rsidR="00136F5F">
        <w:rPr>
          <w:rFonts w:ascii="Times New Roman" w:hAnsi="Times New Roman" w:cs="Times New Roman"/>
          <w:color w:val="0070C0"/>
          <w:sz w:val="24"/>
          <w:szCs w:val="24"/>
        </w:rPr>
        <w:t xml:space="preserve">родителей </w:t>
      </w:r>
      <w:r w:rsidRPr="000B7A28">
        <w:rPr>
          <w:rFonts w:ascii="Times New Roman" w:hAnsi="Times New Roman" w:cs="Times New Roman"/>
          <w:color w:val="0070C0"/>
          <w:sz w:val="24"/>
          <w:szCs w:val="24"/>
        </w:rPr>
        <w:t>хотели бы, чтобы их дети работали на железной дороге. Несомненно, что роль родителей в воспитании ребенка стоит на первом месте, а мы стараемся помочь им в воспитании трудолюбия у детей и в осознания важности знакомства с профессией родителей.</w:t>
      </w:r>
      <w:r w:rsidR="00136F5F">
        <w:rPr>
          <w:rFonts w:ascii="Times New Roman" w:hAnsi="Times New Roman" w:cs="Times New Roman"/>
          <w:color w:val="0070C0"/>
          <w:sz w:val="24"/>
          <w:szCs w:val="24"/>
        </w:rPr>
        <w:t xml:space="preserve"> Обязательно из года в год на протяжении </w:t>
      </w:r>
      <w:r w:rsidR="00136F5F" w:rsidRPr="00136F5F">
        <w:rPr>
          <w:rFonts w:ascii="Times New Roman" w:hAnsi="Times New Roman" w:cs="Times New Roman"/>
          <w:b/>
          <w:color w:val="0070C0"/>
          <w:sz w:val="24"/>
          <w:szCs w:val="24"/>
        </w:rPr>
        <w:t>6 лет</w:t>
      </w:r>
      <w:r w:rsidR="00136F5F">
        <w:rPr>
          <w:rFonts w:ascii="Times New Roman" w:hAnsi="Times New Roman" w:cs="Times New Roman"/>
          <w:color w:val="0070C0"/>
          <w:sz w:val="24"/>
          <w:szCs w:val="24"/>
        </w:rPr>
        <w:t xml:space="preserve"> проводится праздник </w:t>
      </w:r>
      <w:r w:rsidR="00136F5F" w:rsidRPr="00136F5F">
        <w:rPr>
          <w:rFonts w:ascii="Times New Roman" w:hAnsi="Times New Roman" w:cs="Times New Roman"/>
          <w:b/>
          <w:color w:val="0070C0"/>
          <w:sz w:val="24"/>
          <w:szCs w:val="24"/>
        </w:rPr>
        <w:t>День железнодорожника</w:t>
      </w:r>
      <w:r w:rsidR="002F7B9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(Приложение №3)</w:t>
      </w:r>
      <w:r w:rsidR="00136F5F">
        <w:rPr>
          <w:rFonts w:ascii="Times New Roman" w:hAnsi="Times New Roman" w:cs="Times New Roman"/>
          <w:color w:val="0070C0"/>
          <w:sz w:val="24"/>
          <w:szCs w:val="24"/>
        </w:rPr>
        <w:t xml:space="preserve"> совместно с родителями и представителями Калининградской железной дороги.</w:t>
      </w:r>
      <w:r w:rsidR="007052D6" w:rsidRPr="007052D6">
        <w:rPr>
          <w:noProof/>
          <w:lang w:eastAsia="ru-RU"/>
        </w:rPr>
        <w:t xml:space="preserve"> </w:t>
      </w:r>
    </w:p>
    <w:p w:rsidR="00294CB0" w:rsidRPr="00294CB0" w:rsidRDefault="00DE1A01" w:rsidP="00DE1A01">
      <w:pPr>
        <w:tabs>
          <w:tab w:val="center" w:pos="4677"/>
        </w:tabs>
      </w:pPr>
      <w:r>
        <w:tab/>
      </w:r>
    </w:p>
    <w:p w:rsidR="00F710F5" w:rsidRPr="00F710F5" w:rsidRDefault="002716AE" w:rsidP="00F710F5">
      <w:pPr>
        <w:tabs>
          <w:tab w:val="left" w:pos="3960"/>
        </w:tabs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322D88FB" wp14:editId="17ECC849">
            <wp:simplePos x="0" y="0"/>
            <wp:positionH relativeFrom="column">
              <wp:posOffset>2305050</wp:posOffset>
            </wp:positionH>
            <wp:positionV relativeFrom="paragraph">
              <wp:posOffset>-260985</wp:posOffset>
            </wp:positionV>
            <wp:extent cx="3415030" cy="2562225"/>
            <wp:effectExtent l="114300" t="57150" r="71120" b="161925"/>
            <wp:wrapNone/>
            <wp:docPr id="19" name="Рисунок 19" descr="C:\Users\1\Desktop\ДС фото разное\Занятие жд май\101MSDCF\DSC0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ДС фото разное\Занятие жд май\101MSDCF\DSC054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562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3819E42C" wp14:editId="54532CA6">
            <wp:simplePos x="0" y="0"/>
            <wp:positionH relativeFrom="column">
              <wp:posOffset>-384810</wp:posOffset>
            </wp:positionH>
            <wp:positionV relativeFrom="paragraph">
              <wp:posOffset>-239395</wp:posOffset>
            </wp:positionV>
            <wp:extent cx="2418080" cy="3225165"/>
            <wp:effectExtent l="133350" t="57150" r="96520" b="146685"/>
            <wp:wrapNone/>
            <wp:docPr id="12" name="Рисунок 12" descr="C:\Users\1\Desktop\ДС фото разное\Профориентация на жд, безопасность на жд\Локомотивное депо, апрель 2019\IMG_20190411_1035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С фото разное\Профориентация на жд, безопасность на жд\Локомотивное депо, апрель 2019\IMG_20190411_103556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225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A67" w:rsidRPr="00F962DD" w:rsidRDefault="00127A67" w:rsidP="00F962DD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D3E98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54AC0166" wp14:editId="65BE86EF">
            <wp:simplePos x="0" y="0"/>
            <wp:positionH relativeFrom="column">
              <wp:posOffset>-365125</wp:posOffset>
            </wp:positionH>
            <wp:positionV relativeFrom="paragraph">
              <wp:posOffset>58420</wp:posOffset>
            </wp:positionV>
            <wp:extent cx="2409825" cy="1505585"/>
            <wp:effectExtent l="0" t="0" r="9525" b="0"/>
            <wp:wrapNone/>
            <wp:docPr id="35" name="Рисунок 35" descr="http://gorod.tomsk.ru/posts-files/72/221/i/glav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rod.tomsk.ru/posts-files/72/221/i/glavnay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4BB23357" wp14:editId="0E685C5C">
            <wp:simplePos x="0" y="0"/>
            <wp:positionH relativeFrom="column">
              <wp:posOffset>2748915</wp:posOffset>
            </wp:positionH>
            <wp:positionV relativeFrom="paragraph">
              <wp:posOffset>219710</wp:posOffset>
            </wp:positionV>
            <wp:extent cx="2600325" cy="1950085"/>
            <wp:effectExtent l="133350" t="57150" r="104775" b="145415"/>
            <wp:wrapNone/>
            <wp:docPr id="26" name="Рисунок 26" descr="C:\Documents and Settings\DreamWolf\Рабочий стол\Фотографии\В железнодорожники пойду, пусть меня научат\На станции Сортировочная\IMG_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reamWolf\Рабочий стол\Фотографии\В железнодорожники пойду, пусть меня научат\На станции Сортировочная\IMG_136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A67" w:rsidRDefault="00127A67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27A67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27A67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27A67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27A67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27A67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27A67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27A67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27A67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05394" w:rsidP="00DC521A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ДЕНЬ СЕМЬИ, ЛЮБВИ И ВЕРНОСТИ</w:t>
      </w:r>
    </w:p>
    <w:p w:rsidR="00EE6F1D" w:rsidRDefault="00EE6F1D" w:rsidP="00EE6F1D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П</w:t>
      </w:r>
      <w:r w:rsidRPr="00EE6F1D">
        <w:rPr>
          <w:rFonts w:ascii="Times New Roman" w:hAnsi="Times New Roman" w:cs="Times New Roman"/>
          <w:color w:val="0070C0"/>
          <w:sz w:val="24"/>
          <w:szCs w:val="24"/>
        </w:rPr>
        <w:t xml:space="preserve">разднование Дня семьи, любви и верности проходит на всей сети Российских железных дорог. Накануне праздника проводятся чествования семейных династий железнодорожников, многодетных, молодёжных семей, семейных пар работников Калининградской железной дороги, которые состоят в браке 30, 40 и 50 лет. </w:t>
      </w:r>
      <w:r>
        <w:rPr>
          <w:rFonts w:ascii="Times New Roman" w:hAnsi="Times New Roman" w:cs="Times New Roman"/>
          <w:color w:val="0070C0"/>
          <w:sz w:val="24"/>
          <w:szCs w:val="24"/>
        </w:rPr>
        <w:t>В нашем детском саду п</w:t>
      </w:r>
      <w:r w:rsidRPr="00590832">
        <w:rPr>
          <w:rFonts w:ascii="Times New Roman" w:hAnsi="Times New Roman" w:cs="Times New Roman"/>
          <w:color w:val="0070C0"/>
          <w:sz w:val="24"/>
          <w:szCs w:val="24"/>
        </w:rPr>
        <w:t xml:space="preserve">еред праздником </w:t>
      </w:r>
      <w:r w:rsidR="002F05FA">
        <w:rPr>
          <w:rFonts w:ascii="Times New Roman" w:hAnsi="Times New Roman" w:cs="Times New Roman"/>
          <w:color w:val="0070C0"/>
          <w:sz w:val="24"/>
          <w:szCs w:val="24"/>
        </w:rPr>
        <w:t>мы организуем совместную выставку родителей и детей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и оформляем коллаж на тему «Семья».</w:t>
      </w:r>
    </w:p>
    <w:p w:rsidR="00127A67" w:rsidRPr="00590832" w:rsidRDefault="00DC521A" w:rsidP="00590832">
      <w:pPr>
        <w:pStyle w:val="a6"/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90832">
        <w:rPr>
          <w:rFonts w:ascii="Times New Roman" w:hAnsi="Times New Roman" w:cs="Times New Roman"/>
          <w:color w:val="0070C0"/>
          <w:sz w:val="24"/>
          <w:szCs w:val="24"/>
        </w:rPr>
        <w:t xml:space="preserve">Самой главной задачей праздника является создать условия для сближения и </w:t>
      </w:r>
    </w:p>
    <w:p w:rsidR="00DC521A" w:rsidRPr="00590832" w:rsidRDefault="001D3E98" w:rsidP="00590832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7AAE22B3" wp14:editId="0576291D">
            <wp:simplePos x="0" y="0"/>
            <wp:positionH relativeFrom="column">
              <wp:posOffset>-661034</wp:posOffset>
            </wp:positionH>
            <wp:positionV relativeFrom="paragraph">
              <wp:posOffset>193675</wp:posOffset>
            </wp:positionV>
            <wp:extent cx="2857500" cy="1905000"/>
            <wp:effectExtent l="133350" t="57150" r="95250" b="152400"/>
            <wp:wrapNone/>
            <wp:docPr id="30" name="Рисунок 30" descr="C:\Users\1\Desktop\ДС фото разное\День семьи 8 июля\н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ДС фото разное\День семьи 8 июля\н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72" cy="19079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AE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0B628364" wp14:editId="5D5756E9">
            <wp:simplePos x="0" y="0"/>
            <wp:positionH relativeFrom="column">
              <wp:posOffset>2752090</wp:posOffset>
            </wp:positionH>
            <wp:positionV relativeFrom="paragraph">
              <wp:posOffset>49530</wp:posOffset>
            </wp:positionV>
            <wp:extent cx="3076575" cy="2050415"/>
            <wp:effectExtent l="114300" t="57150" r="85725" b="159385"/>
            <wp:wrapNone/>
            <wp:docPr id="31" name="Рисунок 31" descr="C:\Users\1\Desktop\ДС фото разное\День семьи 8 июля\н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ДС фото разное\День семьи 8 июля\н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504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21A" w:rsidRPr="00590832">
        <w:rPr>
          <w:rFonts w:ascii="Times New Roman" w:hAnsi="Times New Roman" w:cs="Times New Roman"/>
          <w:color w:val="0070C0"/>
          <w:sz w:val="24"/>
          <w:szCs w:val="24"/>
        </w:rPr>
        <w:t>сплочения родителей и детей.</w:t>
      </w:r>
      <w:r w:rsidR="00590832" w:rsidRPr="0059083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105394" w:rsidRPr="00DC521A" w:rsidRDefault="00105394" w:rsidP="00DC521A">
      <w:pPr>
        <w:tabs>
          <w:tab w:val="left" w:pos="3960"/>
        </w:tabs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27A67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590832" w:rsidP="00590832">
      <w:pPr>
        <w:pStyle w:val="a6"/>
        <w:tabs>
          <w:tab w:val="left" w:pos="3960"/>
          <w:tab w:val="left" w:pos="7215"/>
        </w:tabs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ab/>
      </w:r>
    </w:p>
    <w:p w:rsidR="00127A67" w:rsidRDefault="00127A67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27A67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27A67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D3E98" w:rsidRDefault="00EE6F1D" w:rsidP="003B76D5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1D3E98" w:rsidRDefault="001D3E98" w:rsidP="003B76D5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83C7B" w:rsidRDefault="00EE6F1D" w:rsidP="003B76D5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B7DA6">
        <w:rPr>
          <w:rFonts w:ascii="Times New Roman" w:hAnsi="Times New Roman" w:cs="Times New Roman"/>
          <w:color w:val="0070C0"/>
          <w:sz w:val="24"/>
          <w:szCs w:val="24"/>
        </w:rPr>
        <w:t>А затем после предварительной работы</w:t>
      </w:r>
      <w:r w:rsidR="004B7DA6" w:rsidRPr="004B7DA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83C7B">
        <w:rPr>
          <w:rFonts w:ascii="Times New Roman" w:hAnsi="Times New Roman" w:cs="Times New Roman"/>
          <w:color w:val="0070C0"/>
          <w:sz w:val="24"/>
          <w:szCs w:val="24"/>
        </w:rPr>
        <w:t xml:space="preserve">по традиции </w:t>
      </w:r>
      <w:r w:rsidR="00B0231A">
        <w:rPr>
          <w:rFonts w:ascii="Times New Roman" w:hAnsi="Times New Roman" w:cs="Times New Roman"/>
          <w:color w:val="0070C0"/>
          <w:sz w:val="24"/>
          <w:szCs w:val="24"/>
        </w:rPr>
        <w:t xml:space="preserve">с 2017 года </w:t>
      </w:r>
      <w:r w:rsidR="004B7DA6" w:rsidRPr="004B7DA6">
        <w:rPr>
          <w:rFonts w:ascii="Times New Roman" w:hAnsi="Times New Roman" w:cs="Times New Roman"/>
          <w:color w:val="0070C0"/>
          <w:sz w:val="24"/>
          <w:szCs w:val="24"/>
        </w:rPr>
        <w:t xml:space="preserve">проводим </w:t>
      </w:r>
      <w:r w:rsidR="004B7DA6" w:rsidRPr="004B7DA6">
        <w:rPr>
          <w:rFonts w:ascii="Times New Roman" w:hAnsi="Times New Roman" w:cs="Times New Roman"/>
          <w:b/>
          <w:color w:val="0070C0"/>
          <w:sz w:val="24"/>
          <w:szCs w:val="24"/>
        </w:rPr>
        <w:t>спартакиаду, концерт, развлечение на тему семейных ценностей</w:t>
      </w:r>
    </w:p>
    <w:p w:rsidR="00590832" w:rsidRPr="004B7DA6" w:rsidRDefault="004B7DA6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B7DA6">
        <w:rPr>
          <w:rFonts w:ascii="Times New Roman" w:hAnsi="Times New Roman" w:cs="Times New Roman"/>
          <w:b/>
          <w:color w:val="0070C0"/>
          <w:sz w:val="24"/>
          <w:szCs w:val="24"/>
        </w:rPr>
        <w:t>(Приложение № 4).</w:t>
      </w:r>
    </w:p>
    <w:p w:rsidR="00590832" w:rsidRDefault="00590832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27A67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27A67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27A67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27A67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D3E98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3C19BD11" wp14:editId="42771815">
            <wp:simplePos x="0" y="0"/>
            <wp:positionH relativeFrom="column">
              <wp:posOffset>3068320</wp:posOffset>
            </wp:positionH>
            <wp:positionV relativeFrom="paragraph">
              <wp:posOffset>-106680</wp:posOffset>
            </wp:positionV>
            <wp:extent cx="2857500" cy="2127885"/>
            <wp:effectExtent l="38100" t="38100" r="38100" b="43815"/>
            <wp:wrapNone/>
            <wp:docPr id="18" name="Рисунок 18" descr="D:\ФОТО\2017-2018\Лето\День семьи\DSCN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2017-2018\Лето\День семьи\DSCN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80" b="9766"/>
                    <a:stretch/>
                  </pic:blipFill>
                  <pic:spPr bwMode="auto">
                    <a:xfrm>
                      <a:off x="0" y="0"/>
                      <a:ext cx="2857500" cy="21278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504D">
                          <a:lumMod val="60000"/>
                          <a:lumOff val="4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75AB84AE" wp14:editId="500DF295">
            <wp:simplePos x="0" y="0"/>
            <wp:positionH relativeFrom="column">
              <wp:posOffset>-429260</wp:posOffset>
            </wp:positionH>
            <wp:positionV relativeFrom="paragraph">
              <wp:posOffset>-210185</wp:posOffset>
            </wp:positionV>
            <wp:extent cx="3181350" cy="2383790"/>
            <wp:effectExtent l="38100" t="38100" r="38100" b="35560"/>
            <wp:wrapNone/>
            <wp:docPr id="29" name="Рисунок 29" descr="D:\ФОТО\2017-2018\Лето\День семьи\DSCN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2017-2018\Лето\День семьи\DSCN00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37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A67" w:rsidRDefault="00127A67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27A67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127A67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7A67" w:rsidRDefault="00053375" w:rsidP="00053375">
      <w:pPr>
        <w:pStyle w:val="a6"/>
        <w:tabs>
          <w:tab w:val="left" w:pos="1815"/>
          <w:tab w:val="left" w:pos="3960"/>
        </w:tabs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ab/>
      </w:r>
    </w:p>
    <w:p w:rsidR="00957E6C" w:rsidRDefault="00957E6C" w:rsidP="00957E6C">
      <w:pPr>
        <w:pStyle w:val="a6"/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57E6C" w:rsidRPr="00682B11" w:rsidRDefault="00957E6C" w:rsidP="00957E6C">
      <w:pPr>
        <w:pStyle w:val="a6"/>
        <w:tabs>
          <w:tab w:val="left" w:pos="3960"/>
        </w:tabs>
        <w:spacing w:line="360" w:lineRule="auto"/>
        <w:ind w:left="1134" w:right="85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57E6C" w:rsidRDefault="00957E6C" w:rsidP="00957E6C">
      <w:pPr>
        <w:ind w:right="850"/>
      </w:pPr>
    </w:p>
    <w:p w:rsidR="001D3E98" w:rsidRDefault="001D3E98" w:rsidP="001D3E98">
      <w:pPr>
        <w:spacing w:after="0" w:line="360" w:lineRule="auto"/>
        <w:jc w:val="both"/>
      </w:pPr>
    </w:p>
    <w:p w:rsidR="001D3E98" w:rsidRDefault="001D3E98" w:rsidP="001D3E98">
      <w:pPr>
        <w:spacing w:after="0" w:line="360" w:lineRule="auto"/>
        <w:jc w:val="both"/>
        <w:rPr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63F5AAD8" wp14:editId="62A80745">
            <wp:simplePos x="0" y="0"/>
            <wp:positionH relativeFrom="column">
              <wp:posOffset>-464185</wp:posOffset>
            </wp:positionH>
            <wp:positionV relativeFrom="paragraph">
              <wp:posOffset>114300</wp:posOffset>
            </wp:positionV>
            <wp:extent cx="4152900" cy="2393950"/>
            <wp:effectExtent l="209550" t="209550" r="209550" b="215900"/>
            <wp:wrapNone/>
            <wp:docPr id="16" name="Рисунок 16" descr="C:\Users\1\Desktop\ДС фото разное\День семьи 8 июля\н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ДС фото разное\День семьи 8 июля\н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9395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43A">
        <w:rPr>
          <w:color w:val="0070C0"/>
          <w:sz w:val="24"/>
          <w:szCs w:val="24"/>
        </w:rPr>
        <w:t xml:space="preserve">      </w:t>
      </w:r>
      <w:r w:rsidR="00283C7B">
        <w:rPr>
          <w:color w:val="0070C0"/>
          <w:sz w:val="24"/>
          <w:szCs w:val="24"/>
        </w:rPr>
        <w:t xml:space="preserve">     </w:t>
      </w:r>
      <w:r w:rsidR="002716AE">
        <w:rPr>
          <w:color w:val="0070C0"/>
          <w:sz w:val="24"/>
          <w:szCs w:val="24"/>
        </w:rPr>
        <w:t xml:space="preserve">       </w:t>
      </w:r>
    </w:p>
    <w:p w:rsidR="001D3E98" w:rsidRDefault="001D3E98" w:rsidP="001D3E98">
      <w:pPr>
        <w:spacing w:after="0" w:line="360" w:lineRule="auto"/>
        <w:jc w:val="both"/>
        <w:rPr>
          <w:color w:val="0070C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31CFC1A1" wp14:editId="0A44154F">
            <wp:simplePos x="0" y="0"/>
            <wp:positionH relativeFrom="column">
              <wp:posOffset>3870325</wp:posOffset>
            </wp:positionH>
            <wp:positionV relativeFrom="paragraph">
              <wp:posOffset>19685</wp:posOffset>
            </wp:positionV>
            <wp:extent cx="2217420" cy="1385570"/>
            <wp:effectExtent l="190500" t="419100" r="182880" b="424180"/>
            <wp:wrapNone/>
            <wp:docPr id="34" name="Рисунок 34" descr="http://gorod.tomsk.ru/posts-files/72/221/i/glav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rod.tomsk.ru/posts-files/72/221/i/glavnay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1664">
                      <a:off x="0" y="0"/>
                      <a:ext cx="221742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E98" w:rsidRDefault="001D3E98" w:rsidP="001D3E98">
      <w:pPr>
        <w:spacing w:after="0" w:line="360" w:lineRule="auto"/>
        <w:jc w:val="both"/>
        <w:rPr>
          <w:color w:val="0070C0"/>
          <w:sz w:val="24"/>
          <w:szCs w:val="24"/>
        </w:rPr>
      </w:pPr>
    </w:p>
    <w:p w:rsidR="001D3E98" w:rsidRDefault="001D3E98" w:rsidP="001D3E98">
      <w:pPr>
        <w:spacing w:after="0" w:line="360" w:lineRule="auto"/>
        <w:jc w:val="both"/>
        <w:rPr>
          <w:color w:val="0070C0"/>
          <w:sz w:val="24"/>
          <w:szCs w:val="24"/>
        </w:rPr>
      </w:pPr>
    </w:p>
    <w:p w:rsidR="001D3E98" w:rsidRDefault="001D3E98" w:rsidP="001D3E98">
      <w:pPr>
        <w:spacing w:after="0" w:line="360" w:lineRule="auto"/>
        <w:jc w:val="both"/>
        <w:rPr>
          <w:color w:val="0070C0"/>
          <w:sz w:val="24"/>
          <w:szCs w:val="24"/>
        </w:rPr>
      </w:pPr>
    </w:p>
    <w:p w:rsidR="001D3E98" w:rsidRDefault="001D3E98" w:rsidP="001D3E98">
      <w:pPr>
        <w:spacing w:after="0" w:line="360" w:lineRule="auto"/>
        <w:jc w:val="both"/>
        <w:rPr>
          <w:color w:val="0070C0"/>
          <w:sz w:val="24"/>
          <w:szCs w:val="24"/>
        </w:rPr>
      </w:pPr>
    </w:p>
    <w:p w:rsidR="001D3E98" w:rsidRDefault="001D3E98" w:rsidP="001D3E98">
      <w:pPr>
        <w:spacing w:after="0" w:line="360" w:lineRule="auto"/>
        <w:jc w:val="both"/>
        <w:rPr>
          <w:color w:val="0070C0"/>
          <w:sz w:val="24"/>
          <w:szCs w:val="24"/>
        </w:rPr>
      </w:pPr>
    </w:p>
    <w:p w:rsidR="001D3E98" w:rsidRDefault="001D3E98" w:rsidP="001D3E98">
      <w:pPr>
        <w:spacing w:after="0" w:line="360" w:lineRule="auto"/>
        <w:jc w:val="both"/>
        <w:rPr>
          <w:color w:val="0070C0"/>
          <w:sz w:val="24"/>
          <w:szCs w:val="24"/>
        </w:rPr>
      </w:pPr>
    </w:p>
    <w:p w:rsidR="001D3E98" w:rsidRDefault="001D3E98" w:rsidP="001D3E98">
      <w:pPr>
        <w:spacing w:after="0" w:line="360" w:lineRule="auto"/>
        <w:jc w:val="both"/>
        <w:rPr>
          <w:color w:val="0070C0"/>
          <w:sz w:val="24"/>
          <w:szCs w:val="24"/>
        </w:rPr>
      </w:pPr>
    </w:p>
    <w:p w:rsidR="001D3E98" w:rsidRDefault="001D3E98" w:rsidP="001D3E98">
      <w:pPr>
        <w:spacing w:after="0" w:line="360" w:lineRule="auto"/>
        <w:jc w:val="both"/>
        <w:rPr>
          <w:color w:val="0070C0"/>
          <w:sz w:val="24"/>
          <w:szCs w:val="24"/>
        </w:rPr>
      </w:pPr>
    </w:p>
    <w:p w:rsidR="00283C7B" w:rsidRPr="00877774" w:rsidRDefault="001D3E98" w:rsidP="001D3E98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067DAB25" wp14:editId="1E1B65C9">
            <wp:simplePos x="0" y="0"/>
            <wp:positionH relativeFrom="column">
              <wp:posOffset>1263015</wp:posOffset>
            </wp:positionH>
            <wp:positionV relativeFrom="paragraph">
              <wp:posOffset>1488440</wp:posOffset>
            </wp:positionV>
            <wp:extent cx="3295650" cy="2059305"/>
            <wp:effectExtent l="0" t="0" r="0" b="0"/>
            <wp:wrapNone/>
            <wp:docPr id="32" name="Рисунок 32" descr="http://gorod.tomsk.ru/posts-files/72/221/i/glav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rod.tomsk.ru/posts-files/72/221/i/glavnay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AE">
        <w:rPr>
          <w:color w:val="0070C0"/>
          <w:sz w:val="24"/>
          <w:szCs w:val="24"/>
        </w:rPr>
        <w:t xml:space="preserve"> </w:t>
      </w:r>
      <w:r w:rsidR="00283C7B">
        <w:rPr>
          <w:color w:val="0070C0"/>
          <w:sz w:val="24"/>
          <w:szCs w:val="24"/>
        </w:rPr>
        <w:t xml:space="preserve"> </w:t>
      </w:r>
      <w:r w:rsidR="0086543A">
        <w:rPr>
          <w:color w:val="0070C0"/>
          <w:sz w:val="24"/>
          <w:szCs w:val="24"/>
        </w:rPr>
        <w:t xml:space="preserve">  </w:t>
      </w:r>
      <w:r w:rsidR="0086543A" w:rsidRPr="00283C7B">
        <w:rPr>
          <w:b/>
          <w:color w:val="0070C0"/>
          <w:sz w:val="24"/>
          <w:szCs w:val="24"/>
        </w:rPr>
        <w:t xml:space="preserve">Только в дружной счастливой семье вырастают </w:t>
      </w:r>
      <w:proofErr w:type="gramStart"/>
      <w:r w:rsidR="0086543A" w:rsidRPr="00283C7B">
        <w:rPr>
          <w:b/>
          <w:color w:val="0070C0"/>
          <w:sz w:val="24"/>
          <w:szCs w:val="24"/>
        </w:rPr>
        <w:t>добрые</w:t>
      </w:r>
      <w:proofErr w:type="gramEnd"/>
      <w:r w:rsidR="0086543A" w:rsidRPr="00283C7B">
        <w:rPr>
          <w:b/>
          <w:color w:val="0070C0"/>
          <w:sz w:val="24"/>
          <w:szCs w:val="24"/>
        </w:rPr>
        <w:t xml:space="preserve"> отзывчивые дети. Самый верный способ укрепления семьи это вечные ценности – любовь, вера, надежда, прилежание, </w:t>
      </w:r>
      <w:r w:rsidR="00B84707" w:rsidRPr="00283C7B">
        <w:rPr>
          <w:b/>
          <w:color w:val="0070C0"/>
          <w:sz w:val="24"/>
          <w:szCs w:val="24"/>
        </w:rPr>
        <w:t>целеустремленность и трудолюбие.</w:t>
      </w:r>
      <w:r w:rsidR="00283C7B">
        <w:rPr>
          <w:b/>
          <w:color w:val="0070C0"/>
          <w:sz w:val="24"/>
          <w:szCs w:val="24"/>
        </w:rPr>
        <w:t xml:space="preserve"> Эти важные качества формируются с детского возраста</w:t>
      </w:r>
      <w:r w:rsidR="00FF0221">
        <w:rPr>
          <w:b/>
          <w:color w:val="0070C0"/>
          <w:sz w:val="24"/>
          <w:szCs w:val="24"/>
        </w:rPr>
        <w:t>,</w:t>
      </w:r>
      <w:r w:rsidR="00283C7B">
        <w:rPr>
          <w:b/>
          <w:color w:val="0070C0"/>
          <w:sz w:val="24"/>
          <w:szCs w:val="24"/>
        </w:rPr>
        <w:t xml:space="preserve"> и мы в детском саду стараемся их развивать, в том числе посредством «семейной педагогики».</w:t>
      </w:r>
    </w:p>
    <w:sectPr w:rsidR="00283C7B" w:rsidRPr="00877774" w:rsidSect="006A0D1A">
      <w:footerReference w:type="default" r:id="rId38"/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85" w:rsidRDefault="00BB6885" w:rsidP="006A0D1A">
      <w:pPr>
        <w:spacing w:after="0" w:line="240" w:lineRule="auto"/>
      </w:pPr>
      <w:r>
        <w:separator/>
      </w:r>
    </w:p>
  </w:endnote>
  <w:endnote w:type="continuationSeparator" w:id="0">
    <w:p w:rsidR="00BB6885" w:rsidRDefault="00BB6885" w:rsidP="006A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967475"/>
      <w:docPartObj>
        <w:docPartGallery w:val="Page Numbers (Bottom of Page)"/>
        <w:docPartUnique/>
      </w:docPartObj>
    </w:sdtPr>
    <w:sdtEndPr/>
    <w:sdtContent>
      <w:p w:rsidR="006A0D1A" w:rsidRDefault="006A0D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755">
          <w:rPr>
            <w:noProof/>
          </w:rPr>
          <w:t>1</w:t>
        </w:r>
        <w:r>
          <w:fldChar w:fldCharType="end"/>
        </w:r>
      </w:p>
    </w:sdtContent>
  </w:sdt>
  <w:p w:rsidR="006A0D1A" w:rsidRDefault="006A0D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85" w:rsidRDefault="00BB6885" w:rsidP="006A0D1A">
      <w:pPr>
        <w:spacing w:after="0" w:line="240" w:lineRule="auto"/>
      </w:pPr>
      <w:r>
        <w:separator/>
      </w:r>
    </w:p>
  </w:footnote>
  <w:footnote w:type="continuationSeparator" w:id="0">
    <w:p w:rsidR="00BB6885" w:rsidRDefault="00BB6885" w:rsidP="006A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A15"/>
      </v:shape>
    </w:pict>
  </w:numPicBullet>
  <w:abstractNum w:abstractNumId="0">
    <w:nsid w:val="0DB2280C"/>
    <w:multiLevelType w:val="hybridMultilevel"/>
    <w:tmpl w:val="179AEB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97382"/>
    <w:multiLevelType w:val="multilevel"/>
    <w:tmpl w:val="348A1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FF"/>
    <w:rsid w:val="00020545"/>
    <w:rsid w:val="0003048D"/>
    <w:rsid w:val="00053375"/>
    <w:rsid w:val="000B7A28"/>
    <w:rsid w:val="00105394"/>
    <w:rsid w:val="001148E5"/>
    <w:rsid w:val="0012773D"/>
    <w:rsid w:val="00127A67"/>
    <w:rsid w:val="00136F5F"/>
    <w:rsid w:val="00183969"/>
    <w:rsid w:val="001D3E98"/>
    <w:rsid w:val="00240EFD"/>
    <w:rsid w:val="002716AE"/>
    <w:rsid w:val="00283C7B"/>
    <w:rsid w:val="00294CB0"/>
    <w:rsid w:val="002F05FA"/>
    <w:rsid w:val="002F7B9B"/>
    <w:rsid w:val="00376B55"/>
    <w:rsid w:val="003B76D5"/>
    <w:rsid w:val="004654A7"/>
    <w:rsid w:val="004A0ADE"/>
    <w:rsid w:val="004B7DA6"/>
    <w:rsid w:val="00537755"/>
    <w:rsid w:val="00590832"/>
    <w:rsid w:val="006A0D1A"/>
    <w:rsid w:val="007052D6"/>
    <w:rsid w:val="00706542"/>
    <w:rsid w:val="00783148"/>
    <w:rsid w:val="007C265E"/>
    <w:rsid w:val="007E1784"/>
    <w:rsid w:val="00852091"/>
    <w:rsid w:val="0086543A"/>
    <w:rsid w:val="00877774"/>
    <w:rsid w:val="00895127"/>
    <w:rsid w:val="008C26D2"/>
    <w:rsid w:val="008C2EC4"/>
    <w:rsid w:val="0091090B"/>
    <w:rsid w:val="009206F6"/>
    <w:rsid w:val="00923236"/>
    <w:rsid w:val="00950B04"/>
    <w:rsid w:val="00957E6C"/>
    <w:rsid w:val="009A34D5"/>
    <w:rsid w:val="009B1AFF"/>
    <w:rsid w:val="009D7B36"/>
    <w:rsid w:val="00AA1C1D"/>
    <w:rsid w:val="00B0231A"/>
    <w:rsid w:val="00B172CE"/>
    <w:rsid w:val="00B542FD"/>
    <w:rsid w:val="00B84707"/>
    <w:rsid w:val="00B851C8"/>
    <w:rsid w:val="00BB61D2"/>
    <w:rsid w:val="00BB6885"/>
    <w:rsid w:val="00C000CE"/>
    <w:rsid w:val="00CC650C"/>
    <w:rsid w:val="00CC7163"/>
    <w:rsid w:val="00CD2643"/>
    <w:rsid w:val="00D2161B"/>
    <w:rsid w:val="00DB22BD"/>
    <w:rsid w:val="00DC521A"/>
    <w:rsid w:val="00DE1A01"/>
    <w:rsid w:val="00EE6F1D"/>
    <w:rsid w:val="00F710F5"/>
    <w:rsid w:val="00F74F7A"/>
    <w:rsid w:val="00F76A7B"/>
    <w:rsid w:val="00F962DD"/>
    <w:rsid w:val="00FB6999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FF"/>
  </w:style>
  <w:style w:type="paragraph" w:styleId="2">
    <w:name w:val="heading 2"/>
    <w:basedOn w:val="a"/>
    <w:next w:val="a"/>
    <w:link w:val="20"/>
    <w:uiPriority w:val="9"/>
    <w:unhideWhenUsed/>
    <w:qFormat/>
    <w:rsid w:val="00957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A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57E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7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line number"/>
    <w:basedOn w:val="a0"/>
    <w:uiPriority w:val="99"/>
    <w:semiHidden/>
    <w:unhideWhenUsed/>
    <w:rsid w:val="000B7A28"/>
  </w:style>
  <w:style w:type="paragraph" w:styleId="a8">
    <w:name w:val="header"/>
    <w:basedOn w:val="a"/>
    <w:link w:val="a9"/>
    <w:uiPriority w:val="99"/>
    <w:unhideWhenUsed/>
    <w:rsid w:val="006A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0D1A"/>
  </w:style>
  <w:style w:type="paragraph" w:styleId="aa">
    <w:name w:val="footer"/>
    <w:basedOn w:val="a"/>
    <w:link w:val="ab"/>
    <w:uiPriority w:val="99"/>
    <w:unhideWhenUsed/>
    <w:rsid w:val="006A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0D1A"/>
  </w:style>
  <w:style w:type="character" w:styleId="ac">
    <w:name w:val="Hyperlink"/>
    <w:basedOn w:val="a0"/>
    <w:uiPriority w:val="99"/>
    <w:semiHidden/>
    <w:unhideWhenUsed/>
    <w:rsid w:val="002F05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FF"/>
  </w:style>
  <w:style w:type="paragraph" w:styleId="2">
    <w:name w:val="heading 2"/>
    <w:basedOn w:val="a"/>
    <w:next w:val="a"/>
    <w:link w:val="20"/>
    <w:uiPriority w:val="9"/>
    <w:unhideWhenUsed/>
    <w:qFormat/>
    <w:rsid w:val="00957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A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57E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7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line number"/>
    <w:basedOn w:val="a0"/>
    <w:uiPriority w:val="99"/>
    <w:semiHidden/>
    <w:unhideWhenUsed/>
    <w:rsid w:val="000B7A28"/>
  </w:style>
  <w:style w:type="paragraph" w:styleId="a8">
    <w:name w:val="header"/>
    <w:basedOn w:val="a"/>
    <w:link w:val="a9"/>
    <w:uiPriority w:val="99"/>
    <w:unhideWhenUsed/>
    <w:rsid w:val="006A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0D1A"/>
  </w:style>
  <w:style w:type="paragraph" w:styleId="aa">
    <w:name w:val="footer"/>
    <w:basedOn w:val="a"/>
    <w:link w:val="ab"/>
    <w:uiPriority w:val="99"/>
    <w:unhideWhenUsed/>
    <w:rsid w:val="006A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0D1A"/>
  </w:style>
  <w:style w:type="character" w:styleId="ac">
    <w:name w:val="Hyperlink"/>
    <w:basedOn w:val="a0"/>
    <w:uiPriority w:val="99"/>
    <w:semiHidden/>
    <w:unhideWhenUsed/>
    <w:rsid w:val="002F05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microsoft.com/office/2007/relationships/hdphoto" Target="media/hdphoto4.wd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s28-rzd.klgd.prosadiki.ru/" TargetMode="External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microsoft.com/office/2007/relationships/hdphoto" Target="media/hdphoto3.wdp"/><Relationship Id="rId32" Type="http://schemas.microsoft.com/office/2007/relationships/hdphoto" Target="media/hdphoto5.wdp"/><Relationship Id="rId37" Type="http://schemas.openxmlformats.org/officeDocument/2006/relationships/image" Target="media/image23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microsoft.com/office/2007/relationships/hdphoto" Target="media/hdphoto6.wdp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2759-658F-4EA5-A192-ED8B53ED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19-09-12T08:53:00Z</dcterms:created>
  <dcterms:modified xsi:type="dcterms:W3CDTF">2020-01-09T11:31:00Z</dcterms:modified>
</cp:coreProperties>
</file>